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EA" w:rsidRDefault="006B72EA" w:rsidP="00352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E4681" w:rsidRPr="00747434" w:rsidRDefault="00DE4681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</w:pPr>
      <w:r w:rsidRPr="00747434">
        <w:rPr>
          <w:rFonts w:ascii="Times New Roman" w:hAnsi="Times New Roman"/>
          <w:b/>
          <w:i/>
          <w:sz w:val="24"/>
          <w:szCs w:val="24"/>
        </w:rPr>
        <w:t xml:space="preserve">VIDEO NOTE: </w:t>
      </w:r>
      <w:r w:rsidR="00D77642" w:rsidRPr="00747434">
        <w:rPr>
          <w:rFonts w:ascii="Times New Roman" w:hAnsi="Times New Roman"/>
          <w:i/>
          <w:sz w:val="24"/>
          <w:szCs w:val="24"/>
        </w:rPr>
        <w:t>This meeting is</w:t>
      </w:r>
      <w:r w:rsidR="00201812" w:rsidRPr="00747434">
        <w:rPr>
          <w:rFonts w:ascii="Times New Roman" w:hAnsi="Times New Roman"/>
          <w:i/>
          <w:sz w:val="24"/>
          <w:szCs w:val="24"/>
        </w:rPr>
        <w:t xml:space="preserve"> video</w:t>
      </w:r>
      <w:r w:rsidR="00C071E5" w:rsidRPr="00747434">
        <w:rPr>
          <w:rFonts w:ascii="Times New Roman" w:hAnsi="Times New Roman"/>
          <w:i/>
          <w:sz w:val="24"/>
          <w:szCs w:val="24"/>
        </w:rPr>
        <w:t xml:space="preserve"> recorded</w:t>
      </w:r>
      <w:r w:rsidR="00201812" w:rsidRPr="00747434">
        <w:rPr>
          <w:rFonts w:ascii="Times New Roman" w:hAnsi="Times New Roman"/>
          <w:i/>
          <w:sz w:val="24"/>
          <w:szCs w:val="24"/>
        </w:rPr>
        <w:t xml:space="preserve"> and can be viewed on the City’s website </w:t>
      </w:r>
      <w:r w:rsidR="00AF6C78" w:rsidRPr="00747434">
        <w:rPr>
          <w:rFonts w:ascii="Times New Roman" w:hAnsi="Times New Roman"/>
          <w:i/>
          <w:sz w:val="24"/>
          <w:szCs w:val="24"/>
        </w:rPr>
        <w:t xml:space="preserve">at </w:t>
      </w:r>
      <w:hyperlink r:id="rId7" w:history="1">
        <w:r w:rsidR="00C45762" w:rsidRPr="00747434">
          <w:rPr>
            <w:rStyle w:val="Hyperlink"/>
            <w:rFonts w:ascii="Times New Roman" w:hAnsi="Times New Roman"/>
            <w:i/>
            <w:sz w:val="24"/>
            <w:szCs w:val="24"/>
          </w:rPr>
          <w:t>www.bethlehem-pa.gov</w:t>
        </w:r>
      </w:hyperlink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</w:p>
    <w:p w:rsidR="00201812" w:rsidRPr="00747434" w:rsidRDefault="00DE4681" w:rsidP="00D5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For the video, go to: </w:t>
      </w:r>
      <w:r w:rsidR="00C45762" w:rsidRPr="00747434">
        <w:rPr>
          <w:rFonts w:ascii="Times New Roman" w:hAnsi="Times New Roman"/>
          <w:i/>
          <w:sz w:val="24"/>
          <w:szCs w:val="24"/>
        </w:rPr>
        <w:t>City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Government</w:t>
      </w: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/</w:t>
      </w:r>
      <w:r w:rsidR="00AE3076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C071E5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City Council</w:t>
      </w:r>
      <w:r w:rsidR="00DE707C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Meeting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s</w:t>
      </w:r>
      <w:r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/</w:t>
      </w:r>
      <w:r w:rsidR="00AE3076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 xml:space="preserve"> </w:t>
      </w:r>
      <w:r w:rsidR="00C45762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View Live Stream Council Meeting</w:t>
      </w:r>
      <w:r w:rsidR="00DE707C" w:rsidRPr="00747434">
        <w:rPr>
          <w:rStyle w:val="Hyperlink"/>
          <w:rFonts w:ascii="Times New Roman" w:hAnsi="Times New Roman"/>
          <w:i/>
          <w:color w:val="auto"/>
          <w:sz w:val="24"/>
          <w:szCs w:val="24"/>
          <w:u w:val="none"/>
        </w:rPr>
        <w:t>.</w:t>
      </w:r>
    </w:p>
    <w:p w:rsidR="00D366CF" w:rsidRPr="00747434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47434">
        <w:rPr>
          <w:rFonts w:ascii="Times New Roman" w:hAnsi="Times New Roman"/>
          <w:i/>
          <w:sz w:val="24"/>
          <w:szCs w:val="24"/>
        </w:rPr>
        <w:t xml:space="preserve">Please turn off </w:t>
      </w:r>
      <w:r w:rsidR="00050C17" w:rsidRPr="00747434">
        <w:rPr>
          <w:rFonts w:ascii="Times New Roman" w:hAnsi="Times New Roman"/>
          <w:i/>
          <w:sz w:val="24"/>
          <w:szCs w:val="24"/>
        </w:rPr>
        <w:t>mobile phones during the m</w:t>
      </w:r>
      <w:r w:rsidRPr="00747434">
        <w:rPr>
          <w:rFonts w:ascii="Times New Roman" w:hAnsi="Times New Roman"/>
          <w:i/>
          <w:sz w:val="24"/>
          <w:szCs w:val="24"/>
        </w:rPr>
        <w:t>eeting</w:t>
      </w:r>
      <w:r w:rsidR="00201812" w:rsidRPr="00747434">
        <w:rPr>
          <w:rFonts w:ascii="Times New Roman" w:hAnsi="Times New Roman"/>
          <w:i/>
          <w:sz w:val="24"/>
          <w:szCs w:val="24"/>
        </w:rPr>
        <w:t>.</w:t>
      </w:r>
    </w:p>
    <w:p w:rsidR="00FB0F9C" w:rsidRPr="00747434" w:rsidRDefault="00FB0F9C" w:rsidP="00D366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  <w:r w:rsidR="00D366CF" w:rsidRPr="00747434">
        <w:rPr>
          <w:rFonts w:ascii="Times New Roman" w:hAnsi="Times New Roman"/>
          <w:b/>
          <w:sz w:val="24"/>
          <w:szCs w:val="24"/>
          <w:u w:val="single"/>
        </w:rPr>
        <w:t>______</w:t>
      </w:r>
      <w:r w:rsidRPr="00747434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BETHLEHEM CITY COUNCIL MEETING AGENDA</w:t>
      </w:r>
    </w:p>
    <w:p w:rsidR="00FB0F9C" w:rsidRPr="00747434" w:rsidRDefault="00195174" w:rsidP="00751C8A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sz w:val="24"/>
          <w:szCs w:val="24"/>
        </w:rPr>
      </w:pPr>
      <w:r w:rsidRPr="00747434">
        <w:rPr>
          <w:rFonts w:ascii="Times New Roman" w:hAnsi="Times New Roman"/>
          <w:b/>
          <w:spacing w:val="-3"/>
          <w:sz w:val="24"/>
          <w:szCs w:val="24"/>
        </w:rPr>
        <w:tab/>
        <w:t>TUESDAY</w:t>
      </w:r>
      <w:r w:rsidR="007D60B1" w:rsidRPr="00747434">
        <w:rPr>
          <w:rFonts w:ascii="Times New Roman" w:hAnsi="Times New Roman"/>
          <w:b/>
          <w:spacing w:val="-3"/>
          <w:sz w:val="24"/>
          <w:szCs w:val="24"/>
        </w:rPr>
        <w:t xml:space="preserve">, </w:t>
      </w:r>
      <w:r w:rsidR="005C0FB7">
        <w:rPr>
          <w:rFonts w:ascii="Times New Roman" w:hAnsi="Times New Roman"/>
          <w:b/>
          <w:spacing w:val="-3"/>
          <w:sz w:val="24"/>
          <w:szCs w:val="24"/>
        </w:rPr>
        <w:t>DECEMBER 17</w:t>
      </w:r>
      <w:r w:rsidR="007D60B1" w:rsidRPr="00747434">
        <w:rPr>
          <w:rFonts w:ascii="Times New Roman" w:hAnsi="Times New Roman"/>
          <w:b/>
          <w:spacing w:val="-3"/>
          <w:sz w:val="24"/>
          <w:szCs w:val="24"/>
        </w:rPr>
        <w:t>, 2019</w:t>
      </w:r>
      <w:r w:rsidR="00FB0F9C" w:rsidRPr="00747434">
        <w:rPr>
          <w:rFonts w:ascii="Times New Roman" w:hAnsi="Times New Roman"/>
          <w:b/>
          <w:spacing w:val="-3"/>
          <w:sz w:val="24"/>
          <w:szCs w:val="24"/>
        </w:rPr>
        <w:t xml:space="preserve"> – </w:t>
      </w:r>
      <w:r w:rsidR="00AD38FF" w:rsidRPr="00747434">
        <w:rPr>
          <w:rFonts w:ascii="Times New Roman" w:hAnsi="Times New Roman"/>
          <w:b/>
          <w:spacing w:val="-3"/>
          <w:sz w:val="24"/>
          <w:szCs w:val="24"/>
        </w:rPr>
        <w:t>7:00</w:t>
      </w:r>
      <w:r w:rsidR="00FB0F9C" w:rsidRPr="00747434">
        <w:rPr>
          <w:rFonts w:ascii="Times New Roman" w:hAnsi="Times New Roman"/>
          <w:b/>
          <w:spacing w:val="-3"/>
          <w:sz w:val="24"/>
          <w:szCs w:val="24"/>
        </w:rPr>
        <w:t xml:space="preserve"> PM</w:t>
      </w:r>
    </w:p>
    <w:p w:rsidR="0087735F" w:rsidRPr="00747434" w:rsidRDefault="0087735F" w:rsidP="0087735F">
      <w:pPr>
        <w:tabs>
          <w:tab w:val="center" w:pos="5400"/>
        </w:tabs>
        <w:suppressAutoHyphens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TOWN HALL – 10 EAST CHURCH STREET – BETHLEHEM, PA</w:t>
      </w:r>
    </w:p>
    <w:p w:rsidR="00FB0F9C" w:rsidRPr="00747434" w:rsidRDefault="00FB0F9C" w:rsidP="00D556C6">
      <w:pPr>
        <w:tabs>
          <w:tab w:val="center" w:pos="5400"/>
        </w:tabs>
        <w:suppressAutoHyphens/>
        <w:spacing w:after="0" w:line="240" w:lineRule="auto"/>
        <w:rPr>
          <w:rFonts w:ascii="Times New Roman" w:hAnsi="Times New Roman"/>
          <w:b/>
          <w:spacing w:val="-3"/>
          <w:sz w:val="24"/>
          <w:szCs w:val="24"/>
          <w:u w:val="single"/>
        </w:rPr>
      </w:pP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  <w:r w:rsidRPr="00747434">
        <w:rPr>
          <w:rFonts w:ascii="Times New Roman" w:hAnsi="Times New Roman"/>
          <w:b/>
          <w:spacing w:val="-3"/>
          <w:sz w:val="24"/>
          <w:szCs w:val="24"/>
          <w:u w:val="single"/>
        </w:rPr>
        <w:tab/>
      </w:r>
    </w:p>
    <w:p w:rsidR="00AA0A42" w:rsidRPr="00747434" w:rsidRDefault="00AA0A42" w:rsidP="00F8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83F82" w:rsidRPr="00747434" w:rsidRDefault="00C0549D" w:rsidP="000316A7">
      <w:pPr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Invoc</w:t>
      </w:r>
      <w:r w:rsidR="00EC7037" w:rsidRPr="00747434">
        <w:rPr>
          <w:rFonts w:ascii="Times New Roman" w:hAnsi="Times New Roman"/>
          <w:spacing w:val="-3"/>
          <w:sz w:val="24"/>
          <w:szCs w:val="24"/>
        </w:rPr>
        <w:t>ation –</w:t>
      </w:r>
      <w:r w:rsidR="00570EBA" w:rsidRPr="0074743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9D33BB">
        <w:rPr>
          <w:rFonts w:ascii="Times New Roman" w:hAnsi="Times New Roman"/>
          <w:spacing w:val="-3"/>
          <w:sz w:val="24"/>
          <w:szCs w:val="24"/>
        </w:rPr>
        <w:t xml:space="preserve">Reverend Rick </w:t>
      </w:r>
      <w:proofErr w:type="spellStart"/>
      <w:r w:rsidR="009D33BB">
        <w:rPr>
          <w:rFonts w:ascii="Times New Roman" w:hAnsi="Times New Roman"/>
          <w:spacing w:val="-3"/>
          <w:sz w:val="24"/>
          <w:szCs w:val="24"/>
        </w:rPr>
        <w:t>Sergi</w:t>
      </w:r>
      <w:proofErr w:type="spellEnd"/>
      <w:r w:rsidR="009D33BB">
        <w:rPr>
          <w:rFonts w:ascii="Times New Roman" w:hAnsi="Times New Roman"/>
          <w:spacing w:val="-3"/>
          <w:sz w:val="24"/>
          <w:szCs w:val="24"/>
        </w:rPr>
        <w:t xml:space="preserve"> – Emmanuel E. C. Church</w:t>
      </w:r>
    </w:p>
    <w:p w:rsidR="00883D04" w:rsidRPr="00747434" w:rsidRDefault="00EB0A99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P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>ledge to the Flag.</w:t>
      </w:r>
    </w:p>
    <w:p w:rsidR="00883D04" w:rsidRPr="00747434" w:rsidRDefault="00883D04" w:rsidP="00396FA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6510F2" w:rsidRPr="00747434" w:rsidRDefault="00FB0F9C" w:rsidP="006510F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.</w:t>
      </w:r>
      <w:r w:rsidRPr="00747434">
        <w:rPr>
          <w:rFonts w:ascii="Times New Roman" w:hAnsi="Times New Roman"/>
          <w:sz w:val="24"/>
          <w:szCs w:val="24"/>
        </w:rPr>
        <w:tab/>
        <w:t>Roll Call</w:t>
      </w:r>
    </w:p>
    <w:p w:rsidR="001C2BEB" w:rsidRPr="00747434" w:rsidRDefault="001C2BEB" w:rsidP="002A0A80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0011" w:rsidRPr="00747434" w:rsidRDefault="00FB0F9C" w:rsidP="00195174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2.</w:t>
      </w:r>
      <w:r w:rsidR="00C633C9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687449" w:rsidRPr="00747434">
        <w:rPr>
          <w:rFonts w:ascii="Times New Roman" w:hAnsi="Times New Roman"/>
          <w:snapToGrid w:val="0"/>
          <w:spacing w:val="-3"/>
          <w:sz w:val="24"/>
          <w:szCs w:val="24"/>
        </w:rPr>
        <w:t>Approval of Minutes</w:t>
      </w:r>
      <w:r w:rsidR="00FD3F8E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– </w:t>
      </w:r>
      <w:r w:rsidR="00494230">
        <w:rPr>
          <w:rFonts w:ascii="Times New Roman" w:hAnsi="Times New Roman"/>
          <w:snapToGrid w:val="0"/>
          <w:spacing w:val="-3"/>
          <w:sz w:val="24"/>
          <w:szCs w:val="24"/>
        </w:rPr>
        <w:t>None</w:t>
      </w:r>
    </w:p>
    <w:p w:rsidR="00C35739" w:rsidRPr="00747434" w:rsidRDefault="00421366" w:rsidP="00837C21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                                    </w:t>
      </w:r>
    </w:p>
    <w:p w:rsidR="00044EBB" w:rsidRPr="00747434" w:rsidRDefault="00044EBB" w:rsidP="00044EB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3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z w:val="24"/>
          <w:szCs w:val="24"/>
        </w:rPr>
        <w:t>Public Comment.  (</w:t>
      </w:r>
      <w:proofErr w:type="gramStart"/>
      <w:r w:rsidRPr="00747434">
        <w:rPr>
          <w:rFonts w:ascii="Times New Roman" w:hAnsi="Times New Roman"/>
          <w:sz w:val="24"/>
          <w:szCs w:val="24"/>
        </w:rPr>
        <w:t>on</w:t>
      </w:r>
      <w:proofErr w:type="gramEnd"/>
      <w:r w:rsidRPr="00747434">
        <w:rPr>
          <w:rFonts w:ascii="Times New Roman" w:hAnsi="Times New Roman"/>
          <w:sz w:val="24"/>
          <w:szCs w:val="24"/>
        </w:rPr>
        <w:t xml:space="preserve"> any subject not being voted on this evening</w:t>
      </w:r>
      <w:r w:rsidR="001E3242" w:rsidRPr="00747434">
        <w:rPr>
          <w:rFonts w:ascii="Times New Roman" w:hAnsi="Times New Roman"/>
          <w:sz w:val="24"/>
          <w:szCs w:val="24"/>
        </w:rPr>
        <w:t xml:space="preserve"> </w:t>
      </w:r>
      <w:r w:rsidRPr="00747434">
        <w:rPr>
          <w:rFonts w:ascii="Times New Roman" w:hAnsi="Times New Roman"/>
          <w:sz w:val="24"/>
          <w:szCs w:val="24"/>
        </w:rPr>
        <w:t>– 5 Minute Time Limit)</w:t>
      </w:r>
    </w:p>
    <w:p w:rsidR="007D1784" w:rsidRPr="00747434" w:rsidRDefault="007D1784" w:rsidP="007D1784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FB0F9C" w:rsidRPr="00747434" w:rsidRDefault="00044EBB" w:rsidP="00D556C6">
      <w:pPr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4</w:t>
      </w:r>
      <w:r w:rsidR="00FB0F9C" w:rsidRPr="00747434">
        <w:rPr>
          <w:rFonts w:ascii="Times New Roman" w:hAnsi="Times New Roman"/>
          <w:spacing w:val="-3"/>
          <w:sz w:val="24"/>
          <w:szCs w:val="24"/>
        </w:rPr>
        <w:t>.</w:t>
      </w:r>
      <w:r w:rsidR="00FB0F9C" w:rsidRPr="00747434">
        <w:rPr>
          <w:rFonts w:ascii="Times New Roman" w:hAnsi="Times New Roman"/>
          <w:spacing w:val="-3"/>
          <w:sz w:val="24"/>
          <w:szCs w:val="24"/>
        </w:rPr>
        <w:tab/>
        <w:t>Public Comment. (</w:t>
      </w:r>
      <w:proofErr w:type="gramStart"/>
      <w:r w:rsidR="00FB0F9C" w:rsidRPr="00747434">
        <w:rPr>
          <w:rFonts w:ascii="Times New Roman" w:hAnsi="Times New Roman"/>
          <w:spacing w:val="-3"/>
          <w:sz w:val="24"/>
          <w:szCs w:val="24"/>
        </w:rPr>
        <w:t>on</w:t>
      </w:r>
      <w:proofErr w:type="gramEnd"/>
      <w:r w:rsidR="00FB0F9C" w:rsidRPr="00747434">
        <w:rPr>
          <w:rFonts w:ascii="Times New Roman" w:hAnsi="Times New Roman"/>
          <w:spacing w:val="-3"/>
          <w:sz w:val="24"/>
          <w:szCs w:val="24"/>
        </w:rPr>
        <w:t xml:space="preserve"> Ordinances and Resolutions to be voted on this evening – 5 Minute Time Limit)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B0F9C" w:rsidRPr="00747434" w:rsidRDefault="00044EBB" w:rsidP="00D556C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5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FB0F9C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Old Business.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E1A25" w:rsidRPr="00747434" w:rsidRDefault="00FB0F9C" w:rsidP="00751C8A">
      <w:pPr>
        <w:keepNext/>
        <w:tabs>
          <w:tab w:val="left" w:pos="-720"/>
          <w:tab w:val="left" w:pos="720"/>
        </w:tabs>
        <w:suppressAutoHyphens/>
        <w:spacing w:after="0" w:line="240" w:lineRule="auto"/>
        <w:ind w:left="1440" w:hanging="1440"/>
        <w:outlineLvl w:val="1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01513E" w:rsidRPr="00747434">
        <w:rPr>
          <w:rFonts w:ascii="Times New Roman" w:hAnsi="Times New Roman"/>
          <w:spacing w:val="-3"/>
          <w:sz w:val="24"/>
          <w:szCs w:val="24"/>
        </w:rPr>
        <w:t>A</w:t>
      </w:r>
      <w:r w:rsidRPr="00747434">
        <w:rPr>
          <w:rFonts w:ascii="Times New Roman" w:hAnsi="Times New Roman"/>
          <w:spacing w:val="-3"/>
          <w:sz w:val="24"/>
          <w:szCs w:val="24"/>
        </w:rPr>
        <w:t>.</w:t>
      </w:r>
      <w:r w:rsidRPr="00747434">
        <w:rPr>
          <w:rFonts w:ascii="Times New Roman" w:hAnsi="Times New Roman"/>
          <w:spacing w:val="-3"/>
          <w:sz w:val="24"/>
          <w:szCs w:val="24"/>
        </w:rPr>
        <w:tab/>
        <w:t xml:space="preserve">Old </w:t>
      </w:r>
      <w:proofErr w:type="gramStart"/>
      <w:r w:rsidRPr="00747434">
        <w:rPr>
          <w:rFonts w:ascii="Times New Roman" w:hAnsi="Times New Roman"/>
          <w:spacing w:val="-3"/>
          <w:sz w:val="24"/>
          <w:szCs w:val="24"/>
        </w:rPr>
        <w:t>Business</w:t>
      </w:r>
      <w:proofErr w:type="gramEnd"/>
      <w:r w:rsidRPr="00747434">
        <w:rPr>
          <w:rFonts w:ascii="Times New Roman" w:hAnsi="Times New Roman"/>
          <w:spacing w:val="-3"/>
          <w:sz w:val="24"/>
          <w:szCs w:val="24"/>
        </w:rPr>
        <w:t xml:space="preserve"> – Members of Council</w:t>
      </w:r>
    </w:p>
    <w:p w:rsidR="00FB0F9C" w:rsidRPr="00747434" w:rsidRDefault="00FB0F9C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Pr="00747434">
        <w:rPr>
          <w:rFonts w:ascii="Times New Roman" w:hAnsi="Times New Roman"/>
          <w:spacing w:val="-3"/>
          <w:sz w:val="24"/>
          <w:szCs w:val="24"/>
        </w:rPr>
        <w:t>B.</w:t>
      </w:r>
      <w:r w:rsidRPr="00747434">
        <w:rPr>
          <w:rFonts w:ascii="Times New Roman" w:hAnsi="Times New Roman"/>
          <w:spacing w:val="-3"/>
          <w:sz w:val="24"/>
          <w:szCs w:val="24"/>
        </w:rPr>
        <w:tab/>
        <w:t xml:space="preserve">Tabled Items </w:t>
      </w:r>
    </w:p>
    <w:p w:rsidR="00240B6F" w:rsidRPr="00747434" w:rsidRDefault="00DE29CB" w:rsidP="00D556C6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pacing w:val="-3"/>
          <w:sz w:val="24"/>
          <w:szCs w:val="24"/>
        </w:rPr>
        <w:t xml:space="preserve">5 </w:t>
      </w:r>
      <w:r w:rsidR="00240B6F" w:rsidRPr="00747434">
        <w:rPr>
          <w:rFonts w:ascii="Times New Roman" w:hAnsi="Times New Roman"/>
          <w:spacing w:val="-3"/>
          <w:sz w:val="24"/>
          <w:szCs w:val="24"/>
        </w:rPr>
        <w:t>C.</w:t>
      </w:r>
      <w:r w:rsidR="00240B6F" w:rsidRPr="00747434">
        <w:rPr>
          <w:rFonts w:ascii="Times New Roman" w:hAnsi="Times New Roman"/>
          <w:spacing w:val="-3"/>
          <w:sz w:val="24"/>
          <w:szCs w:val="24"/>
        </w:rPr>
        <w:tab/>
        <w:t xml:space="preserve">Unfinished </w:t>
      </w:r>
      <w:proofErr w:type="gramStart"/>
      <w:r w:rsidR="00240B6F" w:rsidRPr="00747434">
        <w:rPr>
          <w:rFonts w:ascii="Times New Roman" w:hAnsi="Times New Roman"/>
          <w:spacing w:val="-3"/>
          <w:sz w:val="24"/>
          <w:szCs w:val="24"/>
        </w:rPr>
        <w:t>Business</w:t>
      </w:r>
      <w:proofErr w:type="gramEnd"/>
    </w:p>
    <w:p w:rsidR="00A0472D" w:rsidRPr="00747434" w:rsidRDefault="005E24D5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</w:p>
    <w:p w:rsidR="00A0472D" w:rsidRPr="00747434" w:rsidRDefault="00044EBB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6</w:t>
      </w:r>
      <w:r w:rsidR="00A0472D" w:rsidRPr="00747434">
        <w:rPr>
          <w:rFonts w:ascii="Times New Roman" w:hAnsi="Times New Roman"/>
          <w:snapToGrid w:val="0"/>
          <w:spacing w:val="-3"/>
          <w:sz w:val="24"/>
          <w:szCs w:val="24"/>
        </w:rPr>
        <w:t>.</w:t>
      </w:r>
      <w:r w:rsidR="00A0472D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Communications.</w:t>
      </w:r>
    </w:p>
    <w:p w:rsidR="00A7589F" w:rsidRPr="00747434" w:rsidRDefault="00A7589F" w:rsidP="00A0472D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D643A2" w:rsidRDefault="00100BCE" w:rsidP="005C0FB7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     </w:t>
      </w:r>
      <w:r w:rsidR="00B73064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6 </w:t>
      </w:r>
      <w:r w:rsidR="009F7F49" w:rsidRPr="00747434">
        <w:rPr>
          <w:rFonts w:ascii="Times New Roman" w:hAnsi="Times New Roman"/>
          <w:snapToGrid w:val="0"/>
          <w:spacing w:val="-3"/>
          <w:sz w:val="24"/>
          <w:szCs w:val="24"/>
        </w:rPr>
        <w:t>A.</w:t>
      </w:r>
      <w:r w:rsidR="00EC0E31"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proofErr w:type="gramStart"/>
      <w:r w:rsidR="00A11C53">
        <w:rPr>
          <w:rFonts w:ascii="Times New Roman" w:hAnsi="Times New Roman"/>
          <w:snapToGrid w:val="0"/>
          <w:spacing w:val="-3"/>
          <w:sz w:val="24"/>
          <w:szCs w:val="24"/>
        </w:rPr>
        <w:t>Director</w:t>
      </w:r>
      <w:proofErr w:type="gramEnd"/>
      <w:r w:rsidR="00A11C53">
        <w:rPr>
          <w:rFonts w:ascii="Times New Roman" w:hAnsi="Times New Roman"/>
          <w:snapToGrid w:val="0"/>
          <w:spacing w:val="-3"/>
          <w:sz w:val="24"/>
          <w:szCs w:val="24"/>
        </w:rPr>
        <w:t xml:space="preserve"> of Budget and Finance – Resolution – 2020 Proposed Budget Recreation Fee Increases</w:t>
      </w:r>
    </w:p>
    <w:p w:rsidR="007F3F88" w:rsidRDefault="00D76E67" w:rsidP="00FD0158">
      <w:pPr>
        <w:tabs>
          <w:tab w:val="left" w:pos="342"/>
        </w:tabs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       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B438AE">
        <w:rPr>
          <w:rFonts w:ascii="Times New Roman" w:hAnsi="Times New Roman"/>
          <w:snapToGrid w:val="0"/>
          <w:spacing w:val="-3"/>
          <w:sz w:val="24"/>
          <w:szCs w:val="24"/>
        </w:rPr>
        <w:t>6 B.</w:t>
      </w:r>
      <w:r w:rsidR="00B438AE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A37FEC">
        <w:rPr>
          <w:rFonts w:ascii="Times New Roman" w:hAnsi="Times New Roman"/>
          <w:sz w:val="24"/>
        </w:rPr>
        <w:t>President of Council</w:t>
      </w:r>
      <w:r w:rsidR="007F3F88">
        <w:rPr>
          <w:rFonts w:ascii="Times New Roman" w:hAnsi="Times New Roman"/>
          <w:sz w:val="24"/>
        </w:rPr>
        <w:t xml:space="preserve"> – Amending Article 531</w:t>
      </w:r>
      <w:r w:rsidR="00A26408">
        <w:rPr>
          <w:rFonts w:ascii="Times New Roman" w:hAnsi="Times New Roman"/>
          <w:sz w:val="24"/>
        </w:rPr>
        <w:t xml:space="preserve"> – Parking Generally and Article 533 – Parking </w:t>
      </w:r>
    </w:p>
    <w:p w:rsidR="00A7589F" w:rsidRDefault="007F3F88" w:rsidP="00FD0158">
      <w:pPr>
        <w:tabs>
          <w:tab w:val="left" w:pos="342"/>
        </w:tabs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eters – Penalties</w:t>
      </w:r>
    </w:p>
    <w:p w:rsidR="00B110BE" w:rsidRPr="007F3F88" w:rsidRDefault="00B110BE" w:rsidP="00FD0158">
      <w:pPr>
        <w:tabs>
          <w:tab w:val="left" w:pos="342"/>
        </w:tabs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6 C.</w:t>
      </w:r>
      <w:r>
        <w:rPr>
          <w:rFonts w:ascii="Times New Roman" w:hAnsi="Times New Roman"/>
          <w:sz w:val="24"/>
        </w:rPr>
        <w:tab/>
        <w:t xml:space="preserve">Councilman Callahan </w:t>
      </w:r>
      <w:r w:rsidR="00882E9B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882E9B">
        <w:rPr>
          <w:rFonts w:ascii="Times New Roman" w:hAnsi="Times New Roman"/>
          <w:sz w:val="24"/>
        </w:rPr>
        <w:t>Proposed Ordinance – Wage Equality</w:t>
      </w:r>
    </w:p>
    <w:p w:rsidR="00B438AE" w:rsidRPr="00727A4C" w:rsidRDefault="00B438AE" w:rsidP="005C0FB7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A8297F" w:rsidRPr="00747434" w:rsidRDefault="00A8297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7.</w:t>
      </w:r>
      <w:r w:rsidRPr="00747434">
        <w:rPr>
          <w:rFonts w:ascii="Times New Roman" w:hAnsi="Times New Roman"/>
          <w:sz w:val="24"/>
          <w:szCs w:val="24"/>
        </w:rPr>
        <w:tab/>
        <w:t>Reports.</w:t>
      </w:r>
      <w:bookmarkStart w:id="0" w:name="_GoBack"/>
      <w:bookmarkEnd w:id="0"/>
    </w:p>
    <w:p w:rsidR="00A7589F" w:rsidRPr="00747434" w:rsidRDefault="00A7589F" w:rsidP="00A8297F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34B" w:rsidRDefault="00B73064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7 A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President of Council</w:t>
      </w:r>
    </w:p>
    <w:p w:rsidR="00841628" w:rsidRDefault="00841628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841628" w:rsidRDefault="00841628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7A1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Councilmanic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Appointment – Lynn </w:t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Fryman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Rothman – Environmental Advisory Council</w:t>
      </w:r>
    </w:p>
    <w:p w:rsidR="00841628" w:rsidRDefault="00841628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 xml:space="preserve">7A2.  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Councilmanic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Appointment – Elizabeth Behrend – Environmental Advisory Council</w:t>
      </w:r>
    </w:p>
    <w:p w:rsidR="00841628" w:rsidRDefault="00841628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7A3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Councilmanic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Appointment – Elisabeth </w:t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Cichonski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– Environmental Advisory Council</w:t>
      </w:r>
    </w:p>
    <w:p w:rsidR="00841628" w:rsidRDefault="00841628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7A4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Councilmanic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Appointment – Benjamin Guthrie – Environmental Advisory Council</w:t>
      </w:r>
    </w:p>
    <w:p w:rsidR="00841628" w:rsidRDefault="00841628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7A5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Councilmanic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Appointment – Benjamin S. </w:t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Felzer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– Environmental Advisory Council</w:t>
      </w:r>
    </w:p>
    <w:p w:rsidR="00841628" w:rsidRPr="00747434" w:rsidRDefault="00841628" w:rsidP="00F6634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DD10DA" w:rsidRDefault="00AA0A42" w:rsidP="00AA0A4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</w:r>
      <w:r w:rsidR="00B73064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7 </w:t>
      </w:r>
      <w:r w:rsidRPr="00747434">
        <w:rPr>
          <w:rFonts w:ascii="Times New Roman" w:hAnsi="Times New Roman"/>
          <w:sz w:val="24"/>
          <w:szCs w:val="24"/>
        </w:rPr>
        <w:t>B.</w:t>
      </w:r>
      <w:r w:rsidRPr="00747434">
        <w:rPr>
          <w:rFonts w:ascii="Times New Roman" w:hAnsi="Times New Roman"/>
          <w:sz w:val="24"/>
          <w:szCs w:val="24"/>
        </w:rPr>
        <w:tab/>
      </w:r>
      <w:proofErr w:type="gramStart"/>
      <w:r w:rsidRPr="00747434">
        <w:rPr>
          <w:rFonts w:ascii="Times New Roman" w:hAnsi="Times New Roman"/>
          <w:sz w:val="24"/>
          <w:szCs w:val="24"/>
        </w:rPr>
        <w:t>Mayor</w:t>
      </w:r>
      <w:proofErr w:type="gramEnd"/>
    </w:p>
    <w:p w:rsidR="00DD10DA" w:rsidRPr="00DD10DA" w:rsidRDefault="00704F6D" w:rsidP="00DD10D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  <w:r w:rsidR="005C7DA0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</w:p>
    <w:p w:rsidR="00DD10DA" w:rsidRDefault="00DD10DA" w:rsidP="00DD10D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41628">
        <w:rPr>
          <w:rFonts w:ascii="Times New Roman" w:hAnsi="Times New Roman"/>
          <w:sz w:val="24"/>
          <w:szCs w:val="24"/>
        </w:rPr>
        <w:t>7B1.</w:t>
      </w:r>
      <w:r w:rsidR="0084162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dministrative Order – Ann McHale – Bethlehem Revitalization and Improvement </w:t>
      </w:r>
    </w:p>
    <w:p w:rsidR="00DD10DA" w:rsidRDefault="00DD10DA" w:rsidP="00DD10D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284FC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thority</w:t>
      </w:r>
    </w:p>
    <w:p w:rsidR="000A2266" w:rsidRDefault="000A2266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841628" w:rsidRDefault="00841628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841628" w:rsidRDefault="00841628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841628" w:rsidRDefault="00841628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841628" w:rsidRDefault="00841628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841628" w:rsidRDefault="00841628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841628" w:rsidRDefault="00841628" w:rsidP="00841628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628" w:rsidRPr="00747434" w:rsidRDefault="00841628" w:rsidP="00841628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 w:rsidRPr="00747434">
        <w:rPr>
          <w:rFonts w:ascii="Times New Roman" w:hAnsi="Times New Roman"/>
          <w:spacing w:val="-3"/>
          <w:sz w:val="24"/>
          <w:szCs w:val="24"/>
        </w:rPr>
        <w:t>BETHLEHEM CITY COUNCIL MEETING AGENDA</w:t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</w:r>
      <w:r w:rsidRPr="00747434">
        <w:rPr>
          <w:rFonts w:ascii="Times New Roman" w:hAnsi="Times New Roman"/>
          <w:spacing w:val="-3"/>
          <w:sz w:val="24"/>
          <w:szCs w:val="24"/>
        </w:rPr>
        <w:tab/>
        <w:t>Page 2</w:t>
      </w:r>
    </w:p>
    <w:p w:rsidR="00841628" w:rsidRPr="00747434" w:rsidRDefault="00841628" w:rsidP="00841628">
      <w:pPr>
        <w:suppressAutoHyphens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TUESDAY, DECEMBER 17</w:t>
      </w:r>
      <w:r w:rsidRPr="00747434">
        <w:rPr>
          <w:rFonts w:ascii="Times New Roman" w:hAnsi="Times New Roman"/>
          <w:spacing w:val="-3"/>
          <w:sz w:val="24"/>
          <w:szCs w:val="24"/>
        </w:rPr>
        <w:t>, 2019 – 7:00 P.M.</w:t>
      </w:r>
    </w:p>
    <w:p w:rsidR="00841628" w:rsidRDefault="00841628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841628" w:rsidRPr="00747434" w:rsidRDefault="00841628" w:rsidP="000A2266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BF6A79" w:rsidRDefault="00BF6A79" w:rsidP="00BF6A79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8.</w:t>
      </w:r>
      <w:r w:rsidRPr="00747434">
        <w:rPr>
          <w:rFonts w:ascii="Times New Roman" w:hAnsi="Times New Roman"/>
          <w:sz w:val="24"/>
          <w:szCs w:val="24"/>
        </w:rPr>
        <w:tab/>
        <w:t xml:space="preserve">Ordinances for Final Passage. </w:t>
      </w:r>
    </w:p>
    <w:p w:rsidR="005C0FB7" w:rsidRPr="00747434" w:rsidRDefault="005C0FB7" w:rsidP="001701B3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8 </w:t>
      </w:r>
      <w:r w:rsidR="001701B3">
        <w:rPr>
          <w:rFonts w:ascii="Times New Roman" w:hAnsi="Times New Roman"/>
          <w:sz w:val="24"/>
          <w:szCs w:val="24"/>
        </w:rPr>
        <w:t>A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45 – 2019 – Adopting the 2020 General Fund Budget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B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46 – 2019 – Adopting the 2020 Water Fund Budget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C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47 – 2019 – Adopting the 2020 Sewer Fund Budget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D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48 – 2019 – Adopting the 2020 Golf Course Enterprise Fund Budget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E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49 – 2019 – Adopting the 2020 Liquid Fuels Fund Budget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F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50 – 2019 – Adopting the 2020 Capital Budget for Non-Utilities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G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51 – 2019 – Adopting the 2020 Capital Budget for Water Utilities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H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52 – 2019 – Adopting the 2020 Capital Budget for Sewer Utilities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I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 xml:space="preserve">Bill No. 53 – 2019 – Adopting the 2020 </w:t>
      </w:r>
      <w:proofErr w:type="spellStart"/>
      <w:r w:rsidRPr="00747434">
        <w:rPr>
          <w:rFonts w:ascii="Times New Roman" w:hAnsi="Times New Roman"/>
          <w:sz w:val="24"/>
          <w:szCs w:val="24"/>
        </w:rPr>
        <w:t>CDBG</w:t>
      </w:r>
      <w:proofErr w:type="spellEnd"/>
      <w:r w:rsidRPr="00747434">
        <w:rPr>
          <w:rFonts w:ascii="Times New Roman" w:hAnsi="Times New Roman"/>
          <w:sz w:val="24"/>
          <w:szCs w:val="24"/>
        </w:rPr>
        <w:t xml:space="preserve"> Budget</w:t>
      </w:r>
    </w:p>
    <w:p w:rsidR="005C0FB7" w:rsidRP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 </w:t>
      </w:r>
      <w:r w:rsidR="001701B3">
        <w:rPr>
          <w:rFonts w:ascii="Times New Roman" w:hAnsi="Times New Roman"/>
          <w:sz w:val="24"/>
          <w:szCs w:val="24"/>
        </w:rPr>
        <w:t>J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54 – 2019 – Adopting the 20</w:t>
      </w:r>
      <w:r>
        <w:rPr>
          <w:rFonts w:ascii="Times New Roman" w:hAnsi="Times New Roman"/>
          <w:sz w:val="24"/>
          <w:szCs w:val="24"/>
        </w:rPr>
        <w:t>20</w:t>
      </w:r>
      <w:r w:rsidRPr="00747434">
        <w:rPr>
          <w:rFonts w:ascii="Times New Roman" w:hAnsi="Times New Roman"/>
          <w:sz w:val="24"/>
          <w:szCs w:val="24"/>
        </w:rPr>
        <w:t xml:space="preserve"> Storm Water Fund Budget</w:t>
      </w:r>
    </w:p>
    <w:p w:rsidR="005C0FB7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8 </w:t>
      </w:r>
      <w:r w:rsidR="001701B3">
        <w:rPr>
          <w:rFonts w:ascii="Times New Roman" w:hAnsi="Times New Roman"/>
          <w:sz w:val="24"/>
          <w:szCs w:val="24"/>
        </w:rPr>
        <w:t>K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  <w:t>Bill No. 55 – 2019 – Fixing the 2020 Tax Rate for All City Purposes</w:t>
      </w:r>
    </w:p>
    <w:p w:rsidR="00747434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8</w:t>
      </w:r>
      <w:r w:rsidRPr="00747434">
        <w:rPr>
          <w:rFonts w:ascii="Times New Roman" w:hAnsi="Times New Roman"/>
          <w:sz w:val="24"/>
          <w:szCs w:val="24"/>
        </w:rPr>
        <w:t xml:space="preserve"> </w:t>
      </w:r>
      <w:r w:rsidR="001701B3">
        <w:rPr>
          <w:rFonts w:ascii="Times New Roman" w:hAnsi="Times New Roman"/>
          <w:sz w:val="24"/>
          <w:szCs w:val="24"/>
        </w:rPr>
        <w:t>L</w:t>
      </w:r>
      <w:r w:rsidRPr="00747434">
        <w:rPr>
          <w:rFonts w:ascii="Times New Roman" w:hAnsi="Times New Roman"/>
          <w:sz w:val="24"/>
          <w:szCs w:val="24"/>
        </w:rPr>
        <w:t>.</w:t>
      </w:r>
      <w:r w:rsidR="00284FC0">
        <w:rPr>
          <w:rFonts w:ascii="Times New Roman" w:hAnsi="Times New Roman"/>
          <w:sz w:val="24"/>
          <w:szCs w:val="24"/>
        </w:rPr>
        <w:tab/>
        <w:t xml:space="preserve">Bill No. 56 – 2019 </w:t>
      </w:r>
      <w:r>
        <w:rPr>
          <w:rFonts w:ascii="Times New Roman" w:hAnsi="Times New Roman"/>
          <w:sz w:val="24"/>
          <w:szCs w:val="24"/>
        </w:rPr>
        <w:t>– Amendment to Inter-municipal Water Service Agreement between Northampton Borough Municipal Authority, Bethlehem Authority and City of Bethlehem</w:t>
      </w:r>
    </w:p>
    <w:p w:rsidR="00747434" w:rsidRPr="00747434" w:rsidRDefault="00747434" w:rsidP="00747434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174" w:rsidRDefault="0035653C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9</w:t>
      </w:r>
      <w:r w:rsidR="00CC321D" w:rsidRPr="00747434">
        <w:rPr>
          <w:rFonts w:ascii="Times New Roman" w:hAnsi="Times New Roman"/>
          <w:sz w:val="24"/>
          <w:szCs w:val="24"/>
        </w:rPr>
        <w:t>.</w:t>
      </w:r>
      <w:r w:rsidR="00CC321D" w:rsidRPr="00747434">
        <w:rPr>
          <w:rFonts w:ascii="Times New Roman" w:hAnsi="Times New Roman"/>
          <w:sz w:val="24"/>
          <w:szCs w:val="24"/>
        </w:rPr>
        <w:tab/>
        <w:t>New Ordinances.</w:t>
      </w:r>
    </w:p>
    <w:p w:rsidR="00B438AE" w:rsidRDefault="00B438AE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B438AE" w:rsidRDefault="00E421CE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 A.</w:t>
      </w:r>
      <w:r>
        <w:rPr>
          <w:rFonts w:ascii="Times New Roman" w:hAnsi="Times New Roman"/>
          <w:sz w:val="24"/>
          <w:szCs w:val="24"/>
        </w:rPr>
        <w:tab/>
        <w:t xml:space="preserve">Bill No. 57 – 2019 </w:t>
      </w:r>
      <w:r w:rsidR="00B438AE">
        <w:rPr>
          <w:rFonts w:ascii="Times New Roman" w:hAnsi="Times New Roman"/>
          <w:sz w:val="24"/>
          <w:szCs w:val="24"/>
        </w:rPr>
        <w:t>– Article 531 – Parking Fines</w:t>
      </w:r>
    </w:p>
    <w:p w:rsidR="00B438AE" w:rsidRPr="00747434" w:rsidRDefault="00E421CE" w:rsidP="00195174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 B.</w:t>
      </w:r>
      <w:r>
        <w:rPr>
          <w:rFonts w:ascii="Times New Roman" w:hAnsi="Times New Roman"/>
          <w:sz w:val="24"/>
          <w:szCs w:val="24"/>
        </w:rPr>
        <w:tab/>
        <w:t xml:space="preserve">Bill No. 58 – 2019 </w:t>
      </w:r>
      <w:r w:rsidR="00B438AE">
        <w:rPr>
          <w:rFonts w:ascii="Times New Roman" w:hAnsi="Times New Roman"/>
          <w:sz w:val="24"/>
          <w:szCs w:val="24"/>
        </w:rPr>
        <w:t>– Article 533 –</w:t>
      </w:r>
      <w:r w:rsidR="00097A27">
        <w:rPr>
          <w:rFonts w:ascii="Times New Roman" w:hAnsi="Times New Roman"/>
          <w:sz w:val="24"/>
          <w:szCs w:val="24"/>
        </w:rPr>
        <w:t xml:space="preserve"> Meters – </w:t>
      </w:r>
      <w:r w:rsidR="00B438AE">
        <w:rPr>
          <w:rFonts w:ascii="Times New Roman" w:hAnsi="Times New Roman"/>
          <w:sz w:val="24"/>
          <w:szCs w:val="24"/>
        </w:rPr>
        <w:t>Overtime Parking Violations</w:t>
      </w:r>
    </w:p>
    <w:p w:rsidR="0064319F" w:rsidRPr="00747434" w:rsidRDefault="0064319F" w:rsidP="0036661B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751C8A" w:rsidRPr="00747434" w:rsidRDefault="00751C8A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A79" w:rsidRPr="00747434" w:rsidRDefault="00F31A79" w:rsidP="005D0A3B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0.</w:t>
      </w:r>
      <w:r w:rsidRPr="00747434">
        <w:rPr>
          <w:rFonts w:ascii="Times New Roman" w:hAnsi="Times New Roman"/>
          <w:sz w:val="24"/>
          <w:szCs w:val="24"/>
        </w:rPr>
        <w:tab/>
        <w:t>Resolutions.</w:t>
      </w:r>
    </w:p>
    <w:p w:rsidR="00F178AE" w:rsidRPr="00747434" w:rsidRDefault="00F178AE" w:rsidP="00F31A79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0E6502" w:rsidRDefault="00F178AE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ab/>
      </w:r>
      <w:r w:rsidR="00B73064" w:rsidRPr="00747434">
        <w:rPr>
          <w:rFonts w:ascii="Times New Roman" w:hAnsi="Times New Roman"/>
          <w:sz w:val="24"/>
          <w:szCs w:val="24"/>
        </w:rPr>
        <w:t xml:space="preserve">10 </w:t>
      </w:r>
      <w:r w:rsidR="004B613C" w:rsidRPr="00747434">
        <w:rPr>
          <w:rFonts w:ascii="Times New Roman" w:hAnsi="Times New Roman"/>
          <w:sz w:val="24"/>
          <w:szCs w:val="24"/>
        </w:rPr>
        <w:t>A.</w:t>
      </w:r>
      <w:r w:rsidR="00747434">
        <w:rPr>
          <w:rFonts w:ascii="Times New Roman" w:hAnsi="Times New Roman"/>
          <w:sz w:val="24"/>
          <w:szCs w:val="24"/>
        </w:rPr>
        <w:tab/>
      </w:r>
      <w:r w:rsidR="00A11C53">
        <w:rPr>
          <w:rFonts w:ascii="Times New Roman" w:hAnsi="Times New Roman"/>
          <w:sz w:val="24"/>
          <w:szCs w:val="24"/>
        </w:rPr>
        <w:t>Ap</w:t>
      </w:r>
      <w:r w:rsidR="00097A27">
        <w:rPr>
          <w:rFonts w:ascii="Times New Roman" w:hAnsi="Times New Roman"/>
          <w:sz w:val="24"/>
          <w:szCs w:val="24"/>
        </w:rPr>
        <w:t xml:space="preserve">prove Recreation Fee Increases – 2020 </w:t>
      </w:r>
      <w:r w:rsidR="00A11C53">
        <w:rPr>
          <w:rFonts w:ascii="Times New Roman" w:hAnsi="Times New Roman"/>
          <w:sz w:val="24"/>
          <w:szCs w:val="24"/>
        </w:rPr>
        <w:t>Proposed Budget</w:t>
      </w:r>
      <w:r w:rsidR="00195174" w:rsidRPr="00747434">
        <w:rPr>
          <w:rFonts w:ascii="Times New Roman" w:hAnsi="Times New Roman"/>
          <w:snapToGrid w:val="0"/>
          <w:spacing w:val="-3"/>
          <w:sz w:val="24"/>
          <w:szCs w:val="24"/>
        </w:rPr>
        <w:t xml:space="preserve"> </w:t>
      </w:r>
    </w:p>
    <w:p w:rsidR="00741C6C" w:rsidRDefault="00741C6C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10 B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Certificate of Appropriateness – 99 West Broad Street (</w:t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Kavva’s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on Broad)</w:t>
      </w:r>
    </w:p>
    <w:p w:rsidR="00741C6C" w:rsidRDefault="00741C6C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10 C.</w:t>
      </w:r>
      <w:r>
        <w:rPr>
          <w:rFonts w:ascii="Times New Roman" w:hAnsi="Times New Roman"/>
          <w:snapToGrid w:val="0"/>
          <w:spacing w:val="-3"/>
          <w:sz w:val="24"/>
          <w:szCs w:val="24"/>
        </w:rPr>
        <w:tab/>
        <w:t>Certificate of Appropriateness – 1 East Church Street (</w:t>
      </w:r>
      <w:proofErr w:type="spellStart"/>
      <w:r>
        <w:rPr>
          <w:rFonts w:ascii="Times New Roman" w:hAnsi="Times New Roman"/>
          <w:snapToGrid w:val="0"/>
          <w:spacing w:val="-3"/>
          <w:sz w:val="24"/>
          <w:szCs w:val="24"/>
        </w:rPr>
        <w:t>Vegout</w:t>
      </w:r>
      <w:proofErr w:type="spellEnd"/>
      <w:r>
        <w:rPr>
          <w:rFonts w:ascii="Times New Roman" w:hAnsi="Times New Roman"/>
          <w:snapToGrid w:val="0"/>
          <w:spacing w:val="-3"/>
          <w:sz w:val="24"/>
          <w:szCs w:val="24"/>
        </w:rPr>
        <w:t xml:space="preserve"> Bethlehem)</w:t>
      </w:r>
    </w:p>
    <w:p w:rsidR="005C0FB7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5C0FB7" w:rsidRPr="00793115" w:rsidRDefault="005C0FB7" w:rsidP="005C0FB7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6450A" w:rsidRDefault="0056450A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>11.</w:t>
      </w:r>
      <w:r w:rsidRPr="00747434">
        <w:rPr>
          <w:rFonts w:ascii="Times New Roman" w:hAnsi="Times New Roman"/>
          <w:snapToGrid w:val="0"/>
          <w:spacing w:val="-3"/>
          <w:sz w:val="24"/>
          <w:szCs w:val="24"/>
        </w:rPr>
        <w:tab/>
        <w:t>New Business.</w:t>
      </w:r>
    </w:p>
    <w:p w:rsidR="00793115" w:rsidRDefault="00793115" w:rsidP="0056450A">
      <w:pPr>
        <w:widowControl w:val="0"/>
        <w:tabs>
          <w:tab w:val="left" w:pos="-720"/>
        </w:tabs>
        <w:suppressAutoHyphens/>
        <w:spacing w:after="0" w:line="240" w:lineRule="auto"/>
        <w:ind w:left="720" w:hanging="720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B110BE" w:rsidRPr="00B110BE" w:rsidRDefault="00B110BE" w:rsidP="00B110BE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pacing w:val="-3"/>
          <w:sz w:val="24"/>
          <w:szCs w:val="24"/>
        </w:rPr>
      </w:pPr>
      <w:r w:rsidRPr="00B110BE">
        <w:rPr>
          <w:rFonts w:ascii="Times New Roman" w:eastAsia="Times New Roman" w:hAnsi="Times New Roman"/>
          <w:iCs/>
          <w:spacing w:val="-3"/>
          <w:sz w:val="24"/>
          <w:szCs w:val="24"/>
        </w:rPr>
        <w:t>The Reor</w:t>
      </w:r>
      <w:r>
        <w:rPr>
          <w:rFonts w:ascii="Times New Roman" w:eastAsia="Times New Roman" w:hAnsi="Times New Roman"/>
          <w:iCs/>
          <w:spacing w:val="-3"/>
          <w:sz w:val="24"/>
          <w:szCs w:val="24"/>
        </w:rPr>
        <w:t>ganizational Meeting has been scheduled for Monday</w:t>
      </w:r>
      <w:r w:rsidRPr="00B110BE">
        <w:rPr>
          <w:rFonts w:ascii="Times New Roman" w:eastAsia="Times New Roman" w:hAnsi="Times New Roman"/>
          <w:iCs/>
          <w:spacing w:val="-3"/>
          <w:sz w:val="24"/>
          <w:szCs w:val="24"/>
        </w:rPr>
        <w:t xml:space="preserve">, January </w:t>
      </w:r>
      <w:r>
        <w:rPr>
          <w:rFonts w:ascii="Times New Roman" w:eastAsia="Times New Roman" w:hAnsi="Times New Roman"/>
          <w:iCs/>
          <w:spacing w:val="-3"/>
          <w:sz w:val="24"/>
          <w:szCs w:val="24"/>
        </w:rPr>
        <w:t>6, 2020</w:t>
      </w:r>
      <w:r w:rsidRPr="00B110BE">
        <w:rPr>
          <w:rFonts w:ascii="Times New Roman" w:eastAsia="Times New Roman" w:hAnsi="Times New Roman"/>
          <w:iCs/>
          <w:spacing w:val="-3"/>
          <w:sz w:val="24"/>
          <w:szCs w:val="24"/>
        </w:rPr>
        <w:t>.</w:t>
      </w:r>
    </w:p>
    <w:p w:rsidR="00751C8A" w:rsidRPr="00747434" w:rsidRDefault="00751C8A" w:rsidP="00793115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napToGrid w:val="0"/>
          <w:spacing w:val="-3"/>
          <w:sz w:val="24"/>
          <w:szCs w:val="24"/>
        </w:rPr>
      </w:pPr>
    </w:p>
    <w:p w:rsidR="00C76732" w:rsidRPr="00747434" w:rsidRDefault="00FB0F9C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747434">
        <w:rPr>
          <w:rFonts w:ascii="Times New Roman" w:hAnsi="Times New Roman"/>
          <w:sz w:val="24"/>
          <w:szCs w:val="24"/>
        </w:rPr>
        <w:t>1</w:t>
      </w:r>
      <w:r w:rsidR="00044EBB" w:rsidRPr="00747434">
        <w:rPr>
          <w:rFonts w:ascii="Times New Roman" w:hAnsi="Times New Roman"/>
          <w:sz w:val="24"/>
          <w:szCs w:val="24"/>
        </w:rPr>
        <w:t>2</w:t>
      </w:r>
      <w:r w:rsidRPr="00747434">
        <w:rPr>
          <w:rFonts w:ascii="Times New Roman" w:hAnsi="Times New Roman"/>
          <w:sz w:val="24"/>
          <w:szCs w:val="24"/>
        </w:rPr>
        <w:t>.</w:t>
      </w:r>
      <w:r w:rsidRPr="00747434">
        <w:rPr>
          <w:rFonts w:ascii="Times New Roman" w:hAnsi="Times New Roman"/>
          <w:sz w:val="24"/>
          <w:szCs w:val="24"/>
        </w:rPr>
        <w:tab/>
      </w:r>
      <w:r w:rsidR="00044EBB" w:rsidRPr="00747434">
        <w:rPr>
          <w:rFonts w:ascii="Times New Roman" w:hAnsi="Times New Roman"/>
          <w:sz w:val="24"/>
          <w:szCs w:val="24"/>
        </w:rPr>
        <w:t>Adjournment.</w:t>
      </w:r>
      <w:r w:rsidR="00417A49" w:rsidRPr="00747434">
        <w:rPr>
          <w:rFonts w:ascii="Times New Roman" w:hAnsi="Times New Roman"/>
          <w:sz w:val="24"/>
          <w:szCs w:val="24"/>
        </w:rPr>
        <w:t xml:space="preserve"> </w:t>
      </w: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4BCA" w:rsidRPr="00747434" w:rsidRDefault="00414BCA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14BCA" w:rsidRPr="00747434" w:rsidSect="00C76732">
      <w:pgSz w:w="12240" w:h="15840" w:code="1"/>
      <w:pgMar w:top="288" w:right="450" w:bottom="288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CF"/>
    <w:multiLevelType w:val="hybridMultilevel"/>
    <w:tmpl w:val="E7EA9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514BA"/>
    <w:multiLevelType w:val="hybridMultilevel"/>
    <w:tmpl w:val="35DC9252"/>
    <w:lvl w:ilvl="0" w:tplc="D43A32AC">
      <w:start w:val="1"/>
      <w:numFmt w:val="bullet"/>
      <w:lvlText w:val="-"/>
      <w:lvlJc w:val="left"/>
      <w:pPr>
        <w:ind w:left="1080" w:hanging="360"/>
      </w:pPr>
      <w:rPr>
        <w:rFonts w:ascii="Calisto MT" w:eastAsia="Calibri" w:hAnsi="Calisto M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1A4C91"/>
    <w:multiLevelType w:val="hybridMultilevel"/>
    <w:tmpl w:val="ECE007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80615"/>
    <w:multiLevelType w:val="hybridMultilevel"/>
    <w:tmpl w:val="A5BEDA4E"/>
    <w:lvl w:ilvl="0" w:tplc="9CB8D6C0">
      <w:start w:val="1"/>
      <w:numFmt w:val="upperLetter"/>
      <w:lvlText w:val="%1."/>
      <w:lvlJc w:val="left"/>
      <w:pPr>
        <w:ind w:left="1080" w:hanging="360"/>
      </w:pPr>
      <w:rPr>
        <w:rFonts w:ascii="Calisto MT" w:eastAsia="Times New Roman" w:hAnsi="Calisto MT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ED2257B"/>
    <w:multiLevelType w:val="hybridMultilevel"/>
    <w:tmpl w:val="DCD8C312"/>
    <w:lvl w:ilvl="0" w:tplc="85186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24B53"/>
    <w:multiLevelType w:val="hybridMultilevel"/>
    <w:tmpl w:val="3B081280"/>
    <w:lvl w:ilvl="0" w:tplc="22F6C3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04A19"/>
    <w:multiLevelType w:val="hybridMultilevel"/>
    <w:tmpl w:val="31F28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237645"/>
    <w:multiLevelType w:val="hybridMultilevel"/>
    <w:tmpl w:val="BD5E2EE0"/>
    <w:lvl w:ilvl="0" w:tplc="0AF814A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B137B2"/>
    <w:multiLevelType w:val="hybridMultilevel"/>
    <w:tmpl w:val="3A645DF8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3630799"/>
    <w:multiLevelType w:val="hybridMultilevel"/>
    <w:tmpl w:val="EC8A2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8778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3B90E4B"/>
    <w:multiLevelType w:val="hybridMultilevel"/>
    <w:tmpl w:val="FEC442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4C2284C"/>
    <w:multiLevelType w:val="hybridMultilevel"/>
    <w:tmpl w:val="D6A8AB9E"/>
    <w:lvl w:ilvl="0" w:tplc="1504830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5FB1165"/>
    <w:multiLevelType w:val="hybridMultilevel"/>
    <w:tmpl w:val="50C29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5475A2"/>
    <w:multiLevelType w:val="hybridMultilevel"/>
    <w:tmpl w:val="B6928B7A"/>
    <w:lvl w:ilvl="0" w:tplc="63BA3CF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590C83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FA83FC8"/>
    <w:multiLevelType w:val="hybridMultilevel"/>
    <w:tmpl w:val="57886A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1875BE"/>
    <w:multiLevelType w:val="hybridMultilevel"/>
    <w:tmpl w:val="C89826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CE4AF9"/>
    <w:multiLevelType w:val="hybridMultilevel"/>
    <w:tmpl w:val="A3B4D11C"/>
    <w:lvl w:ilvl="0" w:tplc="F4A85F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635DC"/>
    <w:multiLevelType w:val="hybridMultilevel"/>
    <w:tmpl w:val="E356F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DE3547"/>
    <w:multiLevelType w:val="hybridMultilevel"/>
    <w:tmpl w:val="1A323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F25224"/>
    <w:multiLevelType w:val="hybridMultilevel"/>
    <w:tmpl w:val="A1BA0A2C"/>
    <w:lvl w:ilvl="0" w:tplc="BBE620E0">
      <w:start w:val="4"/>
      <w:numFmt w:val="bullet"/>
      <w:lvlText w:val="-"/>
      <w:lvlJc w:val="left"/>
      <w:pPr>
        <w:ind w:left="1800" w:hanging="360"/>
      </w:pPr>
      <w:rPr>
        <w:rFonts w:ascii="Calisto MT" w:eastAsia="Calibri" w:hAnsi="Calisto MT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AC76B80"/>
    <w:multiLevelType w:val="hybridMultilevel"/>
    <w:tmpl w:val="F3BC26EC"/>
    <w:lvl w:ilvl="0" w:tplc="1504830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542CB9"/>
    <w:multiLevelType w:val="hybridMultilevel"/>
    <w:tmpl w:val="1034DC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EFB2968"/>
    <w:multiLevelType w:val="hybridMultilevel"/>
    <w:tmpl w:val="C3B80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8FA47D8"/>
    <w:multiLevelType w:val="hybridMultilevel"/>
    <w:tmpl w:val="4D4CE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571A8"/>
    <w:multiLevelType w:val="hybridMultilevel"/>
    <w:tmpl w:val="AA6C90A2"/>
    <w:lvl w:ilvl="0" w:tplc="C6CABD1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B311E7D"/>
    <w:multiLevelType w:val="hybridMultilevel"/>
    <w:tmpl w:val="41885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2970B3B"/>
    <w:multiLevelType w:val="hybridMultilevel"/>
    <w:tmpl w:val="010A5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F4AEB"/>
    <w:multiLevelType w:val="hybridMultilevel"/>
    <w:tmpl w:val="E25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C6987"/>
    <w:multiLevelType w:val="hybridMultilevel"/>
    <w:tmpl w:val="44CA4A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9B067D"/>
    <w:multiLevelType w:val="hybridMultilevel"/>
    <w:tmpl w:val="F37C9A14"/>
    <w:lvl w:ilvl="0" w:tplc="8F845B3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4D6E9E"/>
    <w:multiLevelType w:val="hybridMultilevel"/>
    <w:tmpl w:val="8EFA8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99D3EE5"/>
    <w:multiLevelType w:val="hybridMultilevel"/>
    <w:tmpl w:val="C04CA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C412D6F"/>
    <w:multiLevelType w:val="hybridMultilevel"/>
    <w:tmpl w:val="59ACB4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E512C1E"/>
    <w:multiLevelType w:val="hybridMultilevel"/>
    <w:tmpl w:val="123CC7E6"/>
    <w:lvl w:ilvl="0" w:tplc="B8A2B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6E6273"/>
    <w:multiLevelType w:val="hybridMultilevel"/>
    <w:tmpl w:val="DDDCB9E2"/>
    <w:lvl w:ilvl="0" w:tplc="5CF82618">
      <w:start w:val="5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25"/>
  </w:num>
  <w:num w:numId="7">
    <w:abstractNumId w:val="30"/>
  </w:num>
  <w:num w:numId="8">
    <w:abstractNumId w:val="35"/>
  </w:num>
  <w:num w:numId="9">
    <w:abstractNumId w:val="2"/>
  </w:num>
  <w:num w:numId="10">
    <w:abstractNumId w:val="17"/>
  </w:num>
  <w:num w:numId="11">
    <w:abstractNumId w:val="24"/>
  </w:num>
  <w:num w:numId="12">
    <w:abstractNumId w:val="34"/>
  </w:num>
  <w:num w:numId="13">
    <w:abstractNumId w:val="33"/>
  </w:num>
  <w:num w:numId="14">
    <w:abstractNumId w:val="29"/>
  </w:num>
  <w:num w:numId="15">
    <w:abstractNumId w:val="4"/>
  </w:num>
  <w:num w:numId="16">
    <w:abstractNumId w:val="5"/>
  </w:num>
  <w:num w:numId="17">
    <w:abstractNumId w:val="27"/>
  </w:num>
  <w:num w:numId="18">
    <w:abstractNumId w:val="7"/>
  </w:num>
  <w:num w:numId="19">
    <w:abstractNumId w:val="10"/>
  </w:num>
  <w:num w:numId="20">
    <w:abstractNumId w:val="1"/>
  </w:num>
  <w:num w:numId="21">
    <w:abstractNumId w:val="20"/>
  </w:num>
  <w:num w:numId="22">
    <w:abstractNumId w:val="0"/>
  </w:num>
  <w:num w:numId="23">
    <w:abstractNumId w:val="31"/>
  </w:num>
  <w:num w:numId="24">
    <w:abstractNumId w:val="32"/>
  </w:num>
  <w:num w:numId="25">
    <w:abstractNumId w:val="9"/>
  </w:num>
  <w:num w:numId="26">
    <w:abstractNumId w:val="18"/>
  </w:num>
  <w:num w:numId="27">
    <w:abstractNumId w:val="19"/>
  </w:num>
  <w:num w:numId="28">
    <w:abstractNumId w:val="13"/>
  </w:num>
  <w:num w:numId="29">
    <w:abstractNumId w:val="28"/>
  </w:num>
  <w:num w:numId="30">
    <w:abstractNumId w:val="16"/>
  </w:num>
  <w:num w:numId="31">
    <w:abstractNumId w:val="22"/>
  </w:num>
  <w:num w:numId="32">
    <w:abstractNumId w:val="23"/>
  </w:num>
  <w:num w:numId="33">
    <w:abstractNumId w:val="26"/>
  </w:num>
  <w:num w:numId="34">
    <w:abstractNumId w:val="11"/>
  </w:num>
  <w:num w:numId="35">
    <w:abstractNumId w:val="1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C6"/>
    <w:rsid w:val="00000795"/>
    <w:rsid w:val="000009DB"/>
    <w:rsid w:val="0000266B"/>
    <w:rsid w:val="00003981"/>
    <w:rsid w:val="00004F8F"/>
    <w:rsid w:val="00005240"/>
    <w:rsid w:val="00006757"/>
    <w:rsid w:val="00006A60"/>
    <w:rsid w:val="00006AB5"/>
    <w:rsid w:val="00006D92"/>
    <w:rsid w:val="0001043D"/>
    <w:rsid w:val="0001260E"/>
    <w:rsid w:val="0001513E"/>
    <w:rsid w:val="000154C8"/>
    <w:rsid w:val="00016110"/>
    <w:rsid w:val="00020453"/>
    <w:rsid w:val="0002125A"/>
    <w:rsid w:val="00021E7E"/>
    <w:rsid w:val="000227E1"/>
    <w:rsid w:val="00023D6D"/>
    <w:rsid w:val="00024E24"/>
    <w:rsid w:val="000263BE"/>
    <w:rsid w:val="000316A7"/>
    <w:rsid w:val="00031806"/>
    <w:rsid w:val="00031968"/>
    <w:rsid w:val="00031D46"/>
    <w:rsid w:val="000326BD"/>
    <w:rsid w:val="000341B3"/>
    <w:rsid w:val="000357F7"/>
    <w:rsid w:val="000365DC"/>
    <w:rsid w:val="00041E16"/>
    <w:rsid w:val="00042BA0"/>
    <w:rsid w:val="00043047"/>
    <w:rsid w:val="00044EBB"/>
    <w:rsid w:val="00045078"/>
    <w:rsid w:val="000458ED"/>
    <w:rsid w:val="000476A0"/>
    <w:rsid w:val="00050545"/>
    <w:rsid w:val="00050C17"/>
    <w:rsid w:val="00051A4A"/>
    <w:rsid w:val="00051D6C"/>
    <w:rsid w:val="00052E87"/>
    <w:rsid w:val="000542A9"/>
    <w:rsid w:val="00054D6A"/>
    <w:rsid w:val="00056CEF"/>
    <w:rsid w:val="00056E40"/>
    <w:rsid w:val="0006082C"/>
    <w:rsid w:val="000616A9"/>
    <w:rsid w:val="00061868"/>
    <w:rsid w:val="000631AF"/>
    <w:rsid w:val="000633C9"/>
    <w:rsid w:val="000646DB"/>
    <w:rsid w:val="0006492E"/>
    <w:rsid w:val="00064A77"/>
    <w:rsid w:val="00065A6E"/>
    <w:rsid w:val="000710CD"/>
    <w:rsid w:val="0007166C"/>
    <w:rsid w:val="00071FA9"/>
    <w:rsid w:val="00075882"/>
    <w:rsid w:val="00077E00"/>
    <w:rsid w:val="00080E1E"/>
    <w:rsid w:val="000812DE"/>
    <w:rsid w:val="0008151C"/>
    <w:rsid w:val="00081D33"/>
    <w:rsid w:val="00082D7B"/>
    <w:rsid w:val="0008307E"/>
    <w:rsid w:val="00083CCD"/>
    <w:rsid w:val="000844F6"/>
    <w:rsid w:val="00085B5A"/>
    <w:rsid w:val="00086337"/>
    <w:rsid w:val="00087FD6"/>
    <w:rsid w:val="00090BEA"/>
    <w:rsid w:val="00091319"/>
    <w:rsid w:val="0009162A"/>
    <w:rsid w:val="000932CE"/>
    <w:rsid w:val="000935A4"/>
    <w:rsid w:val="000936B9"/>
    <w:rsid w:val="00093A8E"/>
    <w:rsid w:val="00093AEB"/>
    <w:rsid w:val="0009487F"/>
    <w:rsid w:val="00097541"/>
    <w:rsid w:val="0009789F"/>
    <w:rsid w:val="00097A27"/>
    <w:rsid w:val="00097B9A"/>
    <w:rsid w:val="000A0A38"/>
    <w:rsid w:val="000A2266"/>
    <w:rsid w:val="000A3915"/>
    <w:rsid w:val="000A48A4"/>
    <w:rsid w:val="000A579B"/>
    <w:rsid w:val="000A5894"/>
    <w:rsid w:val="000A6277"/>
    <w:rsid w:val="000A62F5"/>
    <w:rsid w:val="000B048F"/>
    <w:rsid w:val="000B1450"/>
    <w:rsid w:val="000B203C"/>
    <w:rsid w:val="000B350F"/>
    <w:rsid w:val="000B4C0F"/>
    <w:rsid w:val="000B556F"/>
    <w:rsid w:val="000B7193"/>
    <w:rsid w:val="000C01FF"/>
    <w:rsid w:val="000C06DE"/>
    <w:rsid w:val="000C0A94"/>
    <w:rsid w:val="000C274B"/>
    <w:rsid w:val="000C297A"/>
    <w:rsid w:val="000C2ABD"/>
    <w:rsid w:val="000C2BC9"/>
    <w:rsid w:val="000C2F5C"/>
    <w:rsid w:val="000C31A6"/>
    <w:rsid w:val="000C3472"/>
    <w:rsid w:val="000C3D42"/>
    <w:rsid w:val="000C4E16"/>
    <w:rsid w:val="000C6ED0"/>
    <w:rsid w:val="000C7E5C"/>
    <w:rsid w:val="000D079A"/>
    <w:rsid w:val="000D16AE"/>
    <w:rsid w:val="000D1B4E"/>
    <w:rsid w:val="000D1D2A"/>
    <w:rsid w:val="000D1EC2"/>
    <w:rsid w:val="000D217A"/>
    <w:rsid w:val="000D2487"/>
    <w:rsid w:val="000D2AB7"/>
    <w:rsid w:val="000D3D78"/>
    <w:rsid w:val="000D4AAE"/>
    <w:rsid w:val="000D5673"/>
    <w:rsid w:val="000D6434"/>
    <w:rsid w:val="000D69D2"/>
    <w:rsid w:val="000D7151"/>
    <w:rsid w:val="000D71FA"/>
    <w:rsid w:val="000E0540"/>
    <w:rsid w:val="000E0B84"/>
    <w:rsid w:val="000E1342"/>
    <w:rsid w:val="000E21EC"/>
    <w:rsid w:val="000E22FC"/>
    <w:rsid w:val="000E38B3"/>
    <w:rsid w:val="000E4905"/>
    <w:rsid w:val="000E528E"/>
    <w:rsid w:val="000E5A50"/>
    <w:rsid w:val="000E6502"/>
    <w:rsid w:val="000E73F7"/>
    <w:rsid w:val="000E7A96"/>
    <w:rsid w:val="000E7D8C"/>
    <w:rsid w:val="000F36FE"/>
    <w:rsid w:val="000F385B"/>
    <w:rsid w:val="000F395E"/>
    <w:rsid w:val="000F3B29"/>
    <w:rsid w:val="000F5BEB"/>
    <w:rsid w:val="000F60C0"/>
    <w:rsid w:val="000F63D6"/>
    <w:rsid w:val="00100BCE"/>
    <w:rsid w:val="00100F45"/>
    <w:rsid w:val="00101DB7"/>
    <w:rsid w:val="00102536"/>
    <w:rsid w:val="00102983"/>
    <w:rsid w:val="00104A1E"/>
    <w:rsid w:val="00104DDA"/>
    <w:rsid w:val="00105E77"/>
    <w:rsid w:val="00105EFC"/>
    <w:rsid w:val="00107BCB"/>
    <w:rsid w:val="00107DA9"/>
    <w:rsid w:val="00110FCE"/>
    <w:rsid w:val="0011185B"/>
    <w:rsid w:val="0011235F"/>
    <w:rsid w:val="001125AA"/>
    <w:rsid w:val="001138C6"/>
    <w:rsid w:val="00114D2D"/>
    <w:rsid w:val="00116BE1"/>
    <w:rsid w:val="001208AF"/>
    <w:rsid w:val="0012101D"/>
    <w:rsid w:val="00121A52"/>
    <w:rsid w:val="00122A92"/>
    <w:rsid w:val="00122AF5"/>
    <w:rsid w:val="00124775"/>
    <w:rsid w:val="0012603F"/>
    <w:rsid w:val="00126747"/>
    <w:rsid w:val="0012683A"/>
    <w:rsid w:val="00127365"/>
    <w:rsid w:val="001274CC"/>
    <w:rsid w:val="0012773B"/>
    <w:rsid w:val="001279F3"/>
    <w:rsid w:val="00130282"/>
    <w:rsid w:val="001306E6"/>
    <w:rsid w:val="001306F4"/>
    <w:rsid w:val="001309A5"/>
    <w:rsid w:val="00130F36"/>
    <w:rsid w:val="001312D2"/>
    <w:rsid w:val="00133667"/>
    <w:rsid w:val="0013396D"/>
    <w:rsid w:val="00134C63"/>
    <w:rsid w:val="0013709A"/>
    <w:rsid w:val="00137A1B"/>
    <w:rsid w:val="00141EA1"/>
    <w:rsid w:val="00141EDD"/>
    <w:rsid w:val="001422EE"/>
    <w:rsid w:val="0014316A"/>
    <w:rsid w:val="001442AF"/>
    <w:rsid w:val="00144EBE"/>
    <w:rsid w:val="00146E87"/>
    <w:rsid w:val="00146FC4"/>
    <w:rsid w:val="00147348"/>
    <w:rsid w:val="001501E6"/>
    <w:rsid w:val="00150467"/>
    <w:rsid w:val="0015058C"/>
    <w:rsid w:val="001506E9"/>
    <w:rsid w:val="001510D1"/>
    <w:rsid w:val="00151434"/>
    <w:rsid w:val="001523C2"/>
    <w:rsid w:val="001535A3"/>
    <w:rsid w:val="0015452E"/>
    <w:rsid w:val="00154B53"/>
    <w:rsid w:val="00156C55"/>
    <w:rsid w:val="001606C3"/>
    <w:rsid w:val="00161FB6"/>
    <w:rsid w:val="00163C3B"/>
    <w:rsid w:val="00165325"/>
    <w:rsid w:val="00165A41"/>
    <w:rsid w:val="00166673"/>
    <w:rsid w:val="001701B3"/>
    <w:rsid w:val="00172D0A"/>
    <w:rsid w:val="001735AC"/>
    <w:rsid w:val="00174E7D"/>
    <w:rsid w:val="001754EC"/>
    <w:rsid w:val="0017789B"/>
    <w:rsid w:val="00180695"/>
    <w:rsid w:val="001808FF"/>
    <w:rsid w:val="00180FA8"/>
    <w:rsid w:val="00181163"/>
    <w:rsid w:val="0018140F"/>
    <w:rsid w:val="00181CEA"/>
    <w:rsid w:val="00184C9C"/>
    <w:rsid w:val="00184DA3"/>
    <w:rsid w:val="0018531B"/>
    <w:rsid w:val="00185562"/>
    <w:rsid w:val="0018712A"/>
    <w:rsid w:val="0018771C"/>
    <w:rsid w:val="0019058C"/>
    <w:rsid w:val="0019060D"/>
    <w:rsid w:val="00190854"/>
    <w:rsid w:val="00190882"/>
    <w:rsid w:val="00191C93"/>
    <w:rsid w:val="00192D8B"/>
    <w:rsid w:val="00194786"/>
    <w:rsid w:val="0019499B"/>
    <w:rsid w:val="00194FD4"/>
    <w:rsid w:val="00195174"/>
    <w:rsid w:val="0019567C"/>
    <w:rsid w:val="00195D86"/>
    <w:rsid w:val="001968E9"/>
    <w:rsid w:val="00196943"/>
    <w:rsid w:val="001979B6"/>
    <w:rsid w:val="00197A1F"/>
    <w:rsid w:val="001A0C2C"/>
    <w:rsid w:val="001A17A1"/>
    <w:rsid w:val="001A1D2B"/>
    <w:rsid w:val="001A1F58"/>
    <w:rsid w:val="001A207E"/>
    <w:rsid w:val="001A219B"/>
    <w:rsid w:val="001A3DE2"/>
    <w:rsid w:val="001A3EC6"/>
    <w:rsid w:val="001A4734"/>
    <w:rsid w:val="001A5193"/>
    <w:rsid w:val="001A6B47"/>
    <w:rsid w:val="001A7A8A"/>
    <w:rsid w:val="001B1153"/>
    <w:rsid w:val="001B1394"/>
    <w:rsid w:val="001B17AB"/>
    <w:rsid w:val="001B182C"/>
    <w:rsid w:val="001B2F5A"/>
    <w:rsid w:val="001B3EF4"/>
    <w:rsid w:val="001B460D"/>
    <w:rsid w:val="001B462D"/>
    <w:rsid w:val="001B4E9A"/>
    <w:rsid w:val="001B6225"/>
    <w:rsid w:val="001B65BC"/>
    <w:rsid w:val="001B736F"/>
    <w:rsid w:val="001C1796"/>
    <w:rsid w:val="001C1ACE"/>
    <w:rsid w:val="001C293D"/>
    <w:rsid w:val="001C2B25"/>
    <w:rsid w:val="001C2BEB"/>
    <w:rsid w:val="001C54B5"/>
    <w:rsid w:val="001C63AB"/>
    <w:rsid w:val="001C6A46"/>
    <w:rsid w:val="001C6BB0"/>
    <w:rsid w:val="001C6BF0"/>
    <w:rsid w:val="001D19D0"/>
    <w:rsid w:val="001D1F63"/>
    <w:rsid w:val="001D264E"/>
    <w:rsid w:val="001D3091"/>
    <w:rsid w:val="001D36BB"/>
    <w:rsid w:val="001D67A7"/>
    <w:rsid w:val="001D6A5A"/>
    <w:rsid w:val="001D77D2"/>
    <w:rsid w:val="001D7C26"/>
    <w:rsid w:val="001E0599"/>
    <w:rsid w:val="001E0825"/>
    <w:rsid w:val="001E1E1D"/>
    <w:rsid w:val="001E2B87"/>
    <w:rsid w:val="001E2FF0"/>
    <w:rsid w:val="001E3242"/>
    <w:rsid w:val="001E36EA"/>
    <w:rsid w:val="001E5289"/>
    <w:rsid w:val="001E6F96"/>
    <w:rsid w:val="001E789B"/>
    <w:rsid w:val="001E7CCA"/>
    <w:rsid w:val="001F04E2"/>
    <w:rsid w:val="001F0BE1"/>
    <w:rsid w:val="001F1D8A"/>
    <w:rsid w:val="001F2A3C"/>
    <w:rsid w:val="001F30F8"/>
    <w:rsid w:val="001F5337"/>
    <w:rsid w:val="00200768"/>
    <w:rsid w:val="00201760"/>
    <w:rsid w:val="00201812"/>
    <w:rsid w:val="00201B36"/>
    <w:rsid w:val="0020237C"/>
    <w:rsid w:val="00203AFA"/>
    <w:rsid w:val="00203C31"/>
    <w:rsid w:val="00204BD5"/>
    <w:rsid w:val="00205080"/>
    <w:rsid w:val="00205589"/>
    <w:rsid w:val="0020619F"/>
    <w:rsid w:val="00206B5A"/>
    <w:rsid w:val="00207C0B"/>
    <w:rsid w:val="0021028D"/>
    <w:rsid w:val="0021034C"/>
    <w:rsid w:val="002107C9"/>
    <w:rsid w:val="00211488"/>
    <w:rsid w:val="00211D8C"/>
    <w:rsid w:val="002140D2"/>
    <w:rsid w:val="002148CD"/>
    <w:rsid w:val="002149C6"/>
    <w:rsid w:val="002176E8"/>
    <w:rsid w:val="00217ABA"/>
    <w:rsid w:val="002201CA"/>
    <w:rsid w:val="00221C2A"/>
    <w:rsid w:val="00221DD9"/>
    <w:rsid w:val="00222D4C"/>
    <w:rsid w:val="002255CF"/>
    <w:rsid w:val="0022664B"/>
    <w:rsid w:val="00226CD7"/>
    <w:rsid w:val="002274E9"/>
    <w:rsid w:val="002300E1"/>
    <w:rsid w:val="0023012C"/>
    <w:rsid w:val="0023037B"/>
    <w:rsid w:val="002319DB"/>
    <w:rsid w:val="00231F93"/>
    <w:rsid w:val="00233A80"/>
    <w:rsid w:val="00234231"/>
    <w:rsid w:val="002344FF"/>
    <w:rsid w:val="00235604"/>
    <w:rsid w:val="00235BDE"/>
    <w:rsid w:val="00235FFC"/>
    <w:rsid w:val="002360ED"/>
    <w:rsid w:val="00236B5F"/>
    <w:rsid w:val="0023728B"/>
    <w:rsid w:val="002374A0"/>
    <w:rsid w:val="00237A2F"/>
    <w:rsid w:val="002400C0"/>
    <w:rsid w:val="002406DB"/>
    <w:rsid w:val="00240B12"/>
    <w:rsid w:val="00240B6F"/>
    <w:rsid w:val="0024107B"/>
    <w:rsid w:val="0024131B"/>
    <w:rsid w:val="00241589"/>
    <w:rsid w:val="002434CB"/>
    <w:rsid w:val="002453D1"/>
    <w:rsid w:val="0024638A"/>
    <w:rsid w:val="0024694C"/>
    <w:rsid w:val="00250B7A"/>
    <w:rsid w:val="00250D18"/>
    <w:rsid w:val="002525F6"/>
    <w:rsid w:val="00254233"/>
    <w:rsid w:val="0025617E"/>
    <w:rsid w:val="00261212"/>
    <w:rsid w:val="00261602"/>
    <w:rsid w:val="00262114"/>
    <w:rsid w:val="00262346"/>
    <w:rsid w:val="00263B37"/>
    <w:rsid w:val="00263E3E"/>
    <w:rsid w:val="00264715"/>
    <w:rsid w:val="00264B79"/>
    <w:rsid w:val="00264FF9"/>
    <w:rsid w:val="00266193"/>
    <w:rsid w:val="00267920"/>
    <w:rsid w:val="002706EB"/>
    <w:rsid w:val="00271328"/>
    <w:rsid w:val="00272861"/>
    <w:rsid w:val="00273FD5"/>
    <w:rsid w:val="002754E0"/>
    <w:rsid w:val="002758C8"/>
    <w:rsid w:val="00275CC6"/>
    <w:rsid w:val="00275DDE"/>
    <w:rsid w:val="00275E16"/>
    <w:rsid w:val="00276C8F"/>
    <w:rsid w:val="002770D0"/>
    <w:rsid w:val="00280E3A"/>
    <w:rsid w:val="002819E4"/>
    <w:rsid w:val="00281F27"/>
    <w:rsid w:val="002820B9"/>
    <w:rsid w:val="00282B1E"/>
    <w:rsid w:val="00283A72"/>
    <w:rsid w:val="00284246"/>
    <w:rsid w:val="00284FC0"/>
    <w:rsid w:val="00286701"/>
    <w:rsid w:val="002879F8"/>
    <w:rsid w:val="0029009C"/>
    <w:rsid w:val="00290321"/>
    <w:rsid w:val="0029065A"/>
    <w:rsid w:val="00290F9B"/>
    <w:rsid w:val="00292E1B"/>
    <w:rsid w:val="00292EB2"/>
    <w:rsid w:val="002940D4"/>
    <w:rsid w:val="002946F7"/>
    <w:rsid w:val="00295AAF"/>
    <w:rsid w:val="00295AEB"/>
    <w:rsid w:val="00297193"/>
    <w:rsid w:val="002A094E"/>
    <w:rsid w:val="002A0A80"/>
    <w:rsid w:val="002A0C5D"/>
    <w:rsid w:val="002A0D45"/>
    <w:rsid w:val="002A1237"/>
    <w:rsid w:val="002A15B1"/>
    <w:rsid w:val="002A160B"/>
    <w:rsid w:val="002A2ABD"/>
    <w:rsid w:val="002A398C"/>
    <w:rsid w:val="002A3C85"/>
    <w:rsid w:val="002A4279"/>
    <w:rsid w:val="002A5143"/>
    <w:rsid w:val="002A5AC1"/>
    <w:rsid w:val="002A5C9A"/>
    <w:rsid w:val="002A5F89"/>
    <w:rsid w:val="002A721B"/>
    <w:rsid w:val="002B293C"/>
    <w:rsid w:val="002B4E3C"/>
    <w:rsid w:val="002B6491"/>
    <w:rsid w:val="002B7A53"/>
    <w:rsid w:val="002B7E42"/>
    <w:rsid w:val="002C1572"/>
    <w:rsid w:val="002C1632"/>
    <w:rsid w:val="002C1B31"/>
    <w:rsid w:val="002C236D"/>
    <w:rsid w:val="002C37DA"/>
    <w:rsid w:val="002C3BCC"/>
    <w:rsid w:val="002C3CE1"/>
    <w:rsid w:val="002C44EE"/>
    <w:rsid w:val="002C4894"/>
    <w:rsid w:val="002C586B"/>
    <w:rsid w:val="002C5ADC"/>
    <w:rsid w:val="002C633B"/>
    <w:rsid w:val="002C6388"/>
    <w:rsid w:val="002C6C07"/>
    <w:rsid w:val="002C78B9"/>
    <w:rsid w:val="002D0150"/>
    <w:rsid w:val="002D11A2"/>
    <w:rsid w:val="002D1E87"/>
    <w:rsid w:val="002D28BA"/>
    <w:rsid w:val="002D3B32"/>
    <w:rsid w:val="002D5071"/>
    <w:rsid w:val="002D5514"/>
    <w:rsid w:val="002E06ED"/>
    <w:rsid w:val="002E2A7E"/>
    <w:rsid w:val="002E33A5"/>
    <w:rsid w:val="002E3922"/>
    <w:rsid w:val="002E5400"/>
    <w:rsid w:val="002E599A"/>
    <w:rsid w:val="002E74DB"/>
    <w:rsid w:val="002E7DAE"/>
    <w:rsid w:val="002F07AD"/>
    <w:rsid w:val="002F0C21"/>
    <w:rsid w:val="002F0FF6"/>
    <w:rsid w:val="002F10B0"/>
    <w:rsid w:val="002F31FE"/>
    <w:rsid w:val="002F4C31"/>
    <w:rsid w:val="002F4E8E"/>
    <w:rsid w:val="002F5810"/>
    <w:rsid w:val="002F591A"/>
    <w:rsid w:val="002F5A68"/>
    <w:rsid w:val="003001F9"/>
    <w:rsid w:val="00300A04"/>
    <w:rsid w:val="00300ACA"/>
    <w:rsid w:val="00301928"/>
    <w:rsid w:val="00302239"/>
    <w:rsid w:val="00302F25"/>
    <w:rsid w:val="00303CD6"/>
    <w:rsid w:val="003042BE"/>
    <w:rsid w:val="00304726"/>
    <w:rsid w:val="00305890"/>
    <w:rsid w:val="0030634E"/>
    <w:rsid w:val="00306765"/>
    <w:rsid w:val="003117DA"/>
    <w:rsid w:val="00312378"/>
    <w:rsid w:val="00312A84"/>
    <w:rsid w:val="00313169"/>
    <w:rsid w:val="003145E3"/>
    <w:rsid w:val="003148DA"/>
    <w:rsid w:val="00316E28"/>
    <w:rsid w:val="00316FE7"/>
    <w:rsid w:val="00321D8E"/>
    <w:rsid w:val="00322F75"/>
    <w:rsid w:val="00325A08"/>
    <w:rsid w:val="003268FD"/>
    <w:rsid w:val="00326DE7"/>
    <w:rsid w:val="00327366"/>
    <w:rsid w:val="003276AC"/>
    <w:rsid w:val="00331F1F"/>
    <w:rsid w:val="0033239C"/>
    <w:rsid w:val="003354FB"/>
    <w:rsid w:val="00335914"/>
    <w:rsid w:val="003405BF"/>
    <w:rsid w:val="00340B3C"/>
    <w:rsid w:val="00340C54"/>
    <w:rsid w:val="00342531"/>
    <w:rsid w:val="00342B01"/>
    <w:rsid w:val="0034357F"/>
    <w:rsid w:val="003442D2"/>
    <w:rsid w:val="00345409"/>
    <w:rsid w:val="0034558A"/>
    <w:rsid w:val="00346FC1"/>
    <w:rsid w:val="00347AB6"/>
    <w:rsid w:val="00347CB1"/>
    <w:rsid w:val="003505F2"/>
    <w:rsid w:val="00351133"/>
    <w:rsid w:val="00351503"/>
    <w:rsid w:val="003517DF"/>
    <w:rsid w:val="0035197F"/>
    <w:rsid w:val="00352892"/>
    <w:rsid w:val="00353385"/>
    <w:rsid w:val="003548A2"/>
    <w:rsid w:val="00354A78"/>
    <w:rsid w:val="003553B6"/>
    <w:rsid w:val="00355419"/>
    <w:rsid w:val="003557C6"/>
    <w:rsid w:val="00355D60"/>
    <w:rsid w:val="00355E83"/>
    <w:rsid w:val="0035653C"/>
    <w:rsid w:val="003575E0"/>
    <w:rsid w:val="00357F18"/>
    <w:rsid w:val="00360613"/>
    <w:rsid w:val="00360A39"/>
    <w:rsid w:val="00361145"/>
    <w:rsid w:val="00361471"/>
    <w:rsid w:val="00361B6E"/>
    <w:rsid w:val="00361F5B"/>
    <w:rsid w:val="0036250C"/>
    <w:rsid w:val="003629AC"/>
    <w:rsid w:val="003630F8"/>
    <w:rsid w:val="003632B2"/>
    <w:rsid w:val="003638BE"/>
    <w:rsid w:val="003638FF"/>
    <w:rsid w:val="00365F9E"/>
    <w:rsid w:val="0036661B"/>
    <w:rsid w:val="00366ED7"/>
    <w:rsid w:val="00367543"/>
    <w:rsid w:val="00367F57"/>
    <w:rsid w:val="00370D29"/>
    <w:rsid w:val="00371839"/>
    <w:rsid w:val="00371964"/>
    <w:rsid w:val="00371B5B"/>
    <w:rsid w:val="003727DC"/>
    <w:rsid w:val="0037310D"/>
    <w:rsid w:val="00373A35"/>
    <w:rsid w:val="00374632"/>
    <w:rsid w:val="003766F0"/>
    <w:rsid w:val="00376756"/>
    <w:rsid w:val="00376A77"/>
    <w:rsid w:val="00376BF9"/>
    <w:rsid w:val="003771D2"/>
    <w:rsid w:val="00377AC0"/>
    <w:rsid w:val="00377C8D"/>
    <w:rsid w:val="00377D86"/>
    <w:rsid w:val="00380048"/>
    <w:rsid w:val="0038050E"/>
    <w:rsid w:val="00380C92"/>
    <w:rsid w:val="00381868"/>
    <w:rsid w:val="00381CA5"/>
    <w:rsid w:val="0038207E"/>
    <w:rsid w:val="003821F3"/>
    <w:rsid w:val="00382791"/>
    <w:rsid w:val="003828E3"/>
    <w:rsid w:val="00382E70"/>
    <w:rsid w:val="00384305"/>
    <w:rsid w:val="003849D1"/>
    <w:rsid w:val="003859F7"/>
    <w:rsid w:val="00385A47"/>
    <w:rsid w:val="00385F8C"/>
    <w:rsid w:val="003862BB"/>
    <w:rsid w:val="00387167"/>
    <w:rsid w:val="00387278"/>
    <w:rsid w:val="0038730F"/>
    <w:rsid w:val="0039099B"/>
    <w:rsid w:val="00390F32"/>
    <w:rsid w:val="00391AE0"/>
    <w:rsid w:val="00391F6A"/>
    <w:rsid w:val="003951E6"/>
    <w:rsid w:val="00395776"/>
    <w:rsid w:val="00395C1D"/>
    <w:rsid w:val="00396FA0"/>
    <w:rsid w:val="003A0AEF"/>
    <w:rsid w:val="003A14E9"/>
    <w:rsid w:val="003A1B7E"/>
    <w:rsid w:val="003A1D4E"/>
    <w:rsid w:val="003A3CF6"/>
    <w:rsid w:val="003A43F5"/>
    <w:rsid w:val="003A54D3"/>
    <w:rsid w:val="003A5788"/>
    <w:rsid w:val="003A5B56"/>
    <w:rsid w:val="003A622B"/>
    <w:rsid w:val="003A661D"/>
    <w:rsid w:val="003A6E07"/>
    <w:rsid w:val="003A727A"/>
    <w:rsid w:val="003A739F"/>
    <w:rsid w:val="003A77AF"/>
    <w:rsid w:val="003A78D5"/>
    <w:rsid w:val="003A7983"/>
    <w:rsid w:val="003B1B9D"/>
    <w:rsid w:val="003B23EF"/>
    <w:rsid w:val="003B2B24"/>
    <w:rsid w:val="003B2CBB"/>
    <w:rsid w:val="003B3CDB"/>
    <w:rsid w:val="003B421A"/>
    <w:rsid w:val="003B4259"/>
    <w:rsid w:val="003B4A56"/>
    <w:rsid w:val="003C0349"/>
    <w:rsid w:val="003C1377"/>
    <w:rsid w:val="003C1DC1"/>
    <w:rsid w:val="003C29A5"/>
    <w:rsid w:val="003C4FED"/>
    <w:rsid w:val="003C509E"/>
    <w:rsid w:val="003C5795"/>
    <w:rsid w:val="003C5A5D"/>
    <w:rsid w:val="003D0528"/>
    <w:rsid w:val="003D1575"/>
    <w:rsid w:val="003D2B60"/>
    <w:rsid w:val="003D4251"/>
    <w:rsid w:val="003E003E"/>
    <w:rsid w:val="003E0E9E"/>
    <w:rsid w:val="003E1445"/>
    <w:rsid w:val="003E1E1D"/>
    <w:rsid w:val="003E39ED"/>
    <w:rsid w:val="003E402A"/>
    <w:rsid w:val="003E4307"/>
    <w:rsid w:val="003E48C3"/>
    <w:rsid w:val="003E5A7A"/>
    <w:rsid w:val="003E61D8"/>
    <w:rsid w:val="003E6A61"/>
    <w:rsid w:val="003E6F08"/>
    <w:rsid w:val="003E7FE7"/>
    <w:rsid w:val="003F0006"/>
    <w:rsid w:val="003F03B3"/>
    <w:rsid w:val="003F0752"/>
    <w:rsid w:val="003F0EC0"/>
    <w:rsid w:val="003F1199"/>
    <w:rsid w:val="003F1563"/>
    <w:rsid w:val="003F1979"/>
    <w:rsid w:val="003F1AAB"/>
    <w:rsid w:val="003F2265"/>
    <w:rsid w:val="003F2373"/>
    <w:rsid w:val="003F2F8E"/>
    <w:rsid w:val="003F4F17"/>
    <w:rsid w:val="003F501C"/>
    <w:rsid w:val="003F5B82"/>
    <w:rsid w:val="003F7B92"/>
    <w:rsid w:val="004010BC"/>
    <w:rsid w:val="00401186"/>
    <w:rsid w:val="0040341E"/>
    <w:rsid w:val="00403569"/>
    <w:rsid w:val="00404F67"/>
    <w:rsid w:val="00404FFE"/>
    <w:rsid w:val="00405543"/>
    <w:rsid w:val="0040575C"/>
    <w:rsid w:val="00406C92"/>
    <w:rsid w:val="00407CB5"/>
    <w:rsid w:val="00410488"/>
    <w:rsid w:val="0041061D"/>
    <w:rsid w:val="0041208F"/>
    <w:rsid w:val="004134F7"/>
    <w:rsid w:val="00413636"/>
    <w:rsid w:val="00414037"/>
    <w:rsid w:val="00414302"/>
    <w:rsid w:val="00414AE8"/>
    <w:rsid w:val="00414BCA"/>
    <w:rsid w:val="00415258"/>
    <w:rsid w:val="00417A49"/>
    <w:rsid w:val="00420004"/>
    <w:rsid w:val="00420CC3"/>
    <w:rsid w:val="00421338"/>
    <w:rsid w:val="00421366"/>
    <w:rsid w:val="00421524"/>
    <w:rsid w:val="0042355D"/>
    <w:rsid w:val="004252C8"/>
    <w:rsid w:val="0042534C"/>
    <w:rsid w:val="0042677F"/>
    <w:rsid w:val="00426DC1"/>
    <w:rsid w:val="00427234"/>
    <w:rsid w:val="004276FD"/>
    <w:rsid w:val="004277D7"/>
    <w:rsid w:val="0043041C"/>
    <w:rsid w:val="00430B0D"/>
    <w:rsid w:val="0043123F"/>
    <w:rsid w:val="0043140C"/>
    <w:rsid w:val="004337D5"/>
    <w:rsid w:val="00433E1E"/>
    <w:rsid w:val="00434B9E"/>
    <w:rsid w:val="00434FCD"/>
    <w:rsid w:val="004355D6"/>
    <w:rsid w:val="004363EE"/>
    <w:rsid w:val="00436C14"/>
    <w:rsid w:val="004412CF"/>
    <w:rsid w:val="00441A0D"/>
    <w:rsid w:val="00441EE3"/>
    <w:rsid w:val="00445903"/>
    <w:rsid w:val="00447807"/>
    <w:rsid w:val="00451132"/>
    <w:rsid w:val="004534C7"/>
    <w:rsid w:val="00453D69"/>
    <w:rsid w:val="004546BA"/>
    <w:rsid w:val="00454C08"/>
    <w:rsid w:val="00454E4D"/>
    <w:rsid w:val="00455AAE"/>
    <w:rsid w:val="00456071"/>
    <w:rsid w:val="00460D8B"/>
    <w:rsid w:val="00463846"/>
    <w:rsid w:val="00464D93"/>
    <w:rsid w:val="0047018D"/>
    <w:rsid w:val="004714B4"/>
    <w:rsid w:val="0047271F"/>
    <w:rsid w:val="004737AD"/>
    <w:rsid w:val="004737E8"/>
    <w:rsid w:val="0047415D"/>
    <w:rsid w:val="0047457F"/>
    <w:rsid w:val="00474A33"/>
    <w:rsid w:val="0047543B"/>
    <w:rsid w:val="004762B4"/>
    <w:rsid w:val="0047683B"/>
    <w:rsid w:val="0047687F"/>
    <w:rsid w:val="00481DED"/>
    <w:rsid w:val="0048226D"/>
    <w:rsid w:val="00482798"/>
    <w:rsid w:val="00484D9B"/>
    <w:rsid w:val="00485EFB"/>
    <w:rsid w:val="00485F64"/>
    <w:rsid w:val="00486B33"/>
    <w:rsid w:val="00486BA0"/>
    <w:rsid w:val="00491F79"/>
    <w:rsid w:val="00493B8A"/>
    <w:rsid w:val="00494230"/>
    <w:rsid w:val="00497167"/>
    <w:rsid w:val="004A0669"/>
    <w:rsid w:val="004A1A71"/>
    <w:rsid w:val="004A1DA2"/>
    <w:rsid w:val="004A2078"/>
    <w:rsid w:val="004A29F5"/>
    <w:rsid w:val="004A30C2"/>
    <w:rsid w:val="004A378F"/>
    <w:rsid w:val="004A4430"/>
    <w:rsid w:val="004A5A1E"/>
    <w:rsid w:val="004A7710"/>
    <w:rsid w:val="004B0398"/>
    <w:rsid w:val="004B0867"/>
    <w:rsid w:val="004B0DAB"/>
    <w:rsid w:val="004B0ECB"/>
    <w:rsid w:val="004B0F84"/>
    <w:rsid w:val="004B18B7"/>
    <w:rsid w:val="004B2187"/>
    <w:rsid w:val="004B27D9"/>
    <w:rsid w:val="004B4925"/>
    <w:rsid w:val="004B4B41"/>
    <w:rsid w:val="004B579F"/>
    <w:rsid w:val="004B604D"/>
    <w:rsid w:val="004B613C"/>
    <w:rsid w:val="004B6796"/>
    <w:rsid w:val="004B7C59"/>
    <w:rsid w:val="004C018A"/>
    <w:rsid w:val="004C0EB7"/>
    <w:rsid w:val="004C1634"/>
    <w:rsid w:val="004C1D47"/>
    <w:rsid w:val="004C1F3D"/>
    <w:rsid w:val="004C21DC"/>
    <w:rsid w:val="004C276B"/>
    <w:rsid w:val="004C3166"/>
    <w:rsid w:val="004C32DE"/>
    <w:rsid w:val="004C3E79"/>
    <w:rsid w:val="004C415E"/>
    <w:rsid w:val="004C5172"/>
    <w:rsid w:val="004C53C9"/>
    <w:rsid w:val="004C5841"/>
    <w:rsid w:val="004C5FAD"/>
    <w:rsid w:val="004C5FED"/>
    <w:rsid w:val="004C703D"/>
    <w:rsid w:val="004C7ABA"/>
    <w:rsid w:val="004D0AAF"/>
    <w:rsid w:val="004D10BA"/>
    <w:rsid w:val="004D390B"/>
    <w:rsid w:val="004D3E4E"/>
    <w:rsid w:val="004D411F"/>
    <w:rsid w:val="004D4E3F"/>
    <w:rsid w:val="004D5762"/>
    <w:rsid w:val="004D74FC"/>
    <w:rsid w:val="004D7A69"/>
    <w:rsid w:val="004E18A9"/>
    <w:rsid w:val="004E21DA"/>
    <w:rsid w:val="004E29FA"/>
    <w:rsid w:val="004E49B9"/>
    <w:rsid w:val="004E543C"/>
    <w:rsid w:val="004E55B1"/>
    <w:rsid w:val="004E6D9E"/>
    <w:rsid w:val="004E75D8"/>
    <w:rsid w:val="004F15FD"/>
    <w:rsid w:val="004F28EB"/>
    <w:rsid w:val="004F3289"/>
    <w:rsid w:val="004F348E"/>
    <w:rsid w:val="004F3DFC"/>
    <w:rsid w:val="004F4136"/>
    <w:rsid w:val="004F4E2A"/>
    <w:rsid w:val="004F79AB"/>
    <w:rsid w:val="00500A8A"/>
    <w:rsid w:val="00500D63"/>
    <w:rsid w:val="0050317C"/>
    <w:rsid w:val="005033AE"/>
    <w:rsid w:val="005035AA"/>
    <w:rsid w:val="00503656"/>
    <w:rsid w:val="0050365C"/>
    <w:rsid w:val="00504054"/>
    <w:rsid w:val="005054A1"/>
    <w:rsid w:val="0050585F"/>
    <w:rsid w:val="00505A10"/>
    <w:rsid w:val="005070BB"/>
    <w:rsid w:val="005071D3"/>
    <w:rsid w:val="0051201C"/>
    <w:rsid w:val="00512747"/>
    <w:rsid w:val="0051286A"/>
    <w:rsid w:val="005128E6"/>
    <w:rsid w:val="00512BC0"/>
    <w:rsid w:val="00512CCF"/>
    <w:rsid w:val="005136B2"/>
    <w:rsid w:val="0051480A"/>
    <w:rsid w:val="00515710"/>
    <w:rsid w:val="0051743A"/>
    <w:rsid w:val="0051786B"/>
    <w:rsid w:val="005178BC"/>
    <w:rsid w:val="005208C6"/>
    <w:rsid w:val="00520AE0"/>
    <w:rsid w:val="0052168F"/>
    <w:rsid w:val="005225F3"/>
    <w:rsid w:val="00522A43"/>
    <w:rsid w:val="00522ECE"/>
    <w:rsid w:val="005230EB"/>
    <w:rsid w:val="00523327"/>
    <w:rsid w:val="005237E7"/>
    <w:rsid w:val="005265CA"/>
    <w:rsid w:val="0052698B"/>
    <w:rsid w:val="00527336"/>
    <w:rsid w:val="0052735A"/>
    <w:rsid w:val="00531566"/>
    <w:rsid w:val="0053423A"/>
    <w:rsid w:val="00534A90"/>
    <w:rsid w:val="00534B43"/>
    <w:rsid w:val="00535D24"/>
    <w:rsid w:val="005361F6"/>
    <w:rsid w:val="00542C7B"/>
    <w:rsid w:val="00542DBF"/>
    <w:rsid w:val="005432CA"/>
    <w:rsid w:val="0054392E"/>
    <w:rsid w:val="005444F6"/>
    <w:rsid w:val="005459D6"/>
    <w:rsid w:val="00546625"/>
    <w:rsid w:val="00550BAB"/>
    <w:rsid w:val="0055157A"/>
    <w:rsid w:val="0055503C"/>
    <w:rsid w:val="00555CE0"/>
    <w:rsid w:val="00556722"/>
    <w:rsid w:val="005569FA"/>
    <w:rsid w:val="00557258"/>
    <w:rsid w:val="005579CC"/>
    <w:rsid w:val="00557F09"/>
    <w:rsid w:val="005601E6"/>
    <w:rsid w:val="00560901"/>
    <w:rsid w:val="00561141"/>
    <w:rsid w:val="005625EF"/>
    <w:rsid w:val="0056450A"/>
    <w:rsid w:val="00564C2F"/>
    <w:rsid w:val="005660FC"/>
    <w:rsid w:val="005673B4"/>
    <w:rsid w:val="0056747E"/>
    <w:rsid w:val="0057001A"/>
    <w:rsid w:val="00570B04"/>
    <w:rsid w:val="00570EBA"/>
    <w:rsid w:val="00575DB7"/>
    <w:rsid w:val="00576CAB"/>
    <w:rsid w:val="00577F37"/>
    <w:rsid w:val="0058087B"/>
    <w:rsid w:val="005812C1"/>
    <w:rsid w:val="005817A1"/>
    <w:rsid w:val="00581D04"/>
    <w:rsid w:val="00582565"/>
    <w:rsid w:val="00583942"/>
    <w:rsid w:val="00585901"/>
    <w:rsid w:val="005867AD"/>
    <w:rsid w:val="00587ABB"/>
    <w:rsid w:val="005923FA"/>
    <w:rsid w:val="00592EA9"/>
    <w:rsid w:val="0059305E"/>
    <w:rsid w:val="0059308B"/>
    <w:rsid w:val="00594879"/>
    <w:rsid w:val="005961F2"/>
    <w:rsid w:val="005969AC"/>
    <w:rsid w:val="0059716E"/>
    <w:rsid w:val="00597505"/>
    <w:rsid w:val="005A002C"/>
    <w:rsid w:val="005A0A04"/>
    <w:rsid w:val="005A1681"/>
    <w:rsid w:val="005A25EC"/>
    <w:rsid w:val="005A2819"/>
    <w:rsid w:val="005A3B54"/>
    <w:rsid w:val="005A4496"/>
    <w:rsid w:val="005A4773"/>
    <w:rsid w:val="005A4CB3"/>
    <w:rsid w:val="005A6089"/>
    <w:rsid w:val="005A75F1"/>
    <w:rsid w:val="005A776F"/>
    <w:rsid w:val="005A7CB1"/>
    <w:rsid w:val="005B05E0"/>
    <w:rsid w:val="005B0B9B"/>
    <w:rsid w:val="005B1797"/>
    <w:rsid w:val="005B1C8D"/>
    <w:rsid w:val="005B2903"/>
    <w:rsid w:val="005B32C5"/>
    <w:rsid w:val="005B38BE"/>
    <w:rsid w:val="005B4282"/>
    <w:rsid w:val="005B731D"/>
    <w:rsid w:val="005C0FB7"/>
    <w:rsid w:val="005C1187"/>
    <w:rsid w:val="005C2CE7"/>
    <w:rsid w:val="005C3045"/>
    <w:rsid w:val="005C3A0B"/>
    <w:rsid w:val="005C4A90"/>
    <w:rsid w:val="005C4BEF"/>
    <w:rsid w:val="005C609E"/>
    <w:rsid w:val="005C653D"/>
    <w:rsid w:val="005C69DB"/>
    <w:rsid w:val="005C7885"/>
    <w:rsid w:val="005C7D93"/>
    <w:rsid w:val="005C7DA0"/>
    <w:rsid w:val="005D0A3B"/>
    <w:rsid w:val="005D12BF"/>
    <w:rsid w:val="005D1B5B"/>
    <w:rsid w:val="005D1B83"/>
    <w:rsid w:val="005D27AA"/>
    <w:rsid w:val="005D2CD6"/>
    <w:rsid w:val="005D34C3"/>
    <w:rsid w:val="005D3EF8"/>
    <w:rsid w:val="005D661A"/>
    <w:rsid w:val="005D70E1"/>
    <w:rsid w:val="005D7242"/>
    <w:rsid w:val="005E0FD4"/>
    <w:rsid w:val="005E148F"/>
    <w:rsid w:val="005E22E3"/>
    <w:rsid w:val="005E24D5"/>
    <w:rsid w:val="005E2B4D"/>
    <w:rsid w:val="005E4DF4"/>
    <w:rsid w:val="005E5BF4"/>
    <w:rsid w:val="005E5D40"/>
    <w:rsid w:val="005E5DAF"/>
    <w:rsid w:val="005E62B1"/>
    <w:rsid w:val="005E6345"/>
    <w:rsid w:val="005E697C"/>
    <w:rsid w:val="005E73CB"/>
    <w:rsid w:val="005E7E17"/>
    <w:rsid w:val="005F0080"/>
    <w:rsid w:val="005F0D2C"/>
    <w:rsid w:val="005F14FB"/>
    <w:rsid w:val="005F3105"/>
    <w:rsid w:val="005F32F1"/>
    <w:rsid w:val="005F3523"/>
    <w:rsid w:val="005F3E32"/>
    <w:rsid w:val="005F4FAA"/>
    <w:rsid w:val="00600068"/>
    <w:rsid w:val="006001C9"/>
    <w:rsid w:val="006019DC"/>
    <w:rsid w:val="00602A11"/>
    <w:rsid w:val="00602BAB"/>
    <w:rsid w:val="00603CB5"/>
    <w:rsid w:val="006056B8"/>
    <w:rsid w:val="00606413"/>
    <w:rsid w:val="0060796E"/>
    <w:rsid w:val="006079E8"/>
    <w:rsid w:val="00610905"/>
    <w:rsid w:val="00611315"/>
    <w:rsid w:val="00611390"/>
    <w:rsid w:val="00611848"/>
    <w:rsid w:val="00612034"/>
    <w:rsid w:val="0061314F"/>
    <w:rsid w:val="00613C2B"/>
    <w:rsid w:val="00613E22"/>
    <w:rsid w:val="00614C94"/>
    <w:rsid w:val="0061502C"/>
    <w:rsid w:val="006151A4"/>
    <w:rsid w:val="006202F4"/>
    <w:rsid w:val="00620CFC"/>
    <w:rsid w:val="00621168"/>
    <w:rsid w:val="00621EF7"/>
    <w:rsid w:val="00622BB3"/>
    <w:rsid w:val="00624731"/>
    <w:rsid w:val="0062544F"/>
    <w:rsid w:val="00625976"/>
    <w:rsid w:val="00626AD7"/>
    <w:rsid w:val="006303D3"/>
    <w:rsid w:val="00630833"/>
    <w:rsid w:val="00631206"/>
    <w:rsid w:val="00631BAD"/>
    <w:rsid w:val="006336B4"/>
    <w:rsid w:val="0063433F"/>
    <w:rsid w:val="00634620"/>
    <w:rsid w:val="00634C11"/>
    <w:rsid w:val="00634FFC"/>
    <w:rsid w:val="006374D9"/>
    <w:rsid w:val="00637786"/>
    <w:rsid w:val="00637A5B"/>
    <w:rsid w:val="00637F83"/>
    <w:rsid w:val="006403D0"/>
    <w:rsid w:val="00640D92"/>
    <w:rsid w:val="006410F7"/>
    <w:rsid w:val="006413CD"/>
    <w:rsid w:val="00641599"/>
    <w:rsid w:val="0064319F"/>
    <w:rsid w:val="006445CA"/>
    <w:rsid w:val="006454CA"/>
    <w:rsid w:val="00645C8E"/>
    <w:rsid w:val="00646123"/>
    <w:rsid w:val="006466CE"/>
    <w:rsid w:val="00646E96"/>
    <w:rsid w:val="0064733F"/>
    <w:rsid w:val="00647A26"/>
    <w:rsid w:val="00650FC3"/>
    <w:rsid w:val="0065103B"/>
    <w:rsid w:val="006510F2"/>
    <w:rsid w:val="00651ECC"/>
    <w:rsid w:val="0065297B"/>
    <w:rsid w:val="00652BF2"/>
    <w:rsid w:val="00654FA3"/>
    <w:rsid w:val="0065581C"/>
    <w:rsid w:val="006571E6"/>
    <w:rsid w:val="00657537"/>
    <w:rsid w:val="0066161E"/>
    <w:rsid w:val="00661D4E"/>
    <w:rsid w:val="00661DC6"/>
    <w:rsid w:val="0066234C"/>
    <w:rsid w:val="00662A35"/>
    <w:rsid w:val="00662D15"/>
    <w:rsid w:val="00662D7C"/>
    <w:rsid w:val="0066371A"/>
    <w:rsid w:val="00666858"/>
    <w:rsid w:val="00667688"/>
    <w:rsid w:val="00671392"/>
    <w:rsid w:val="00672F2D"/>
    <w:rsid w:val="006731AE"/>
    <w:rsid w:val="006738A5"/>
    <w:rsid w:val="00673948"/>
    <w:rsid w:val="00673A87"/>
    <w:rsid w:val="00674E14"/>
    <w:rsid w:val="0067503D"/>
    <w:rsid w:val="00676EE8"/>
    <w:rsid w:val="006771E2"/>
    <w:rsid w:val="0067733F"/>
    <w:rsid w:val="006776F5"/>
    <w:rsid w:val="00680470"/>
    <w:rsid w:val="0068101B"/>
    <w:rsid w:val="00682238"/>
    <w:rsid w:val="006828BD"/>
    <w:rsid w:val="00682A71"/>
    <w:rsid w:val="0068530F"/>
    <w:rsid w:val="00685A9F"/>
    <w:rsid w:val="00687449"/>
    <w:rsid w:val="00687551"/>
    <w:rsid w:val="00687B23"/>
    <w:rsid w:val="006921B1"/>
    <w:rsid w:val="006924A6"/>
    <w:rsid w:val="00693026"/>
    <w:rsid w:val="006932F5"/>
    <w:rsid w:val="006934F8"/>
    <w:rsid w:val="00693A33"/>
    <w:rsid w:val="00696AFE"/>
    <w:rsid w:val="00697BD5"/>
    <w:rsid w:val="00697EFD"/>
    <w:rsid w:val="006A1C09"/>
    <w:rsid w:val="006A1F75"/>
    <w:rsid w:val="006A4B6B"/>
    <w:rsid w:val="006A51FC"/>
    <w:rsid w:val="006A573E"/>
    <w:rsid w:val="006A6ABC"/>
    <w:rsid w:val="006A7DFA"/>
    <w:rsid w:val="006B017E"/>
    <w:rsid w:val="006B043A"/>
    <w:rsid w:val="006B0BE2"/>
    <w:rsid w:val="006B18C6"/>
    <w:rsid w:val="006B3D17"/>
    <w:rsid w:val="006B45F7"/>
    <w:rsid w:val="006B4979"/>
    <w:rsid w:val="006B4AB7"/>
    <w:rsid w:val="006B554A"/>
    <w:rsid w:val="006B5BA4"/>
    <w:rsid w:val="006B71EC"/>
    <w:rsid w:val="006B72EA"/>
    <w:rsid w:val="006C439E"/>
    <w:rsid w:val="006C4477"/>
    <w:rsid w:val="006C77C6"/>
    <w:rsid w:val="006D0C92"/>
    <w:rsid w:val="006D0E0E"/>
    <w:rsid w:val="006D1236"/>
    <w:rsid w:val="006D1A66"/>
    <w:rsid w:val="006D2CB8"/>
    <w:rsid w:val="006D338A"/>
    <w:rsid w:val="006D4B97"/>
    <w:rsid w:val="006D4CB4"/>
    <w:rsid w:val="006D54B4"/>
    <w:rsid w:val="006D5C6C"/>
    <w:rsid w:val="006D7022"/>
    <w:rsid w:val="006E1F55"/>
    <w:rsid w:val="006E2710"/>
    <w:rsid w:val="006E2F69"/>
    <w:rsid w:val="006E3A6B"/>
    <w:rsid w:val="006E4B17"/>
    <w:rsid w:val="006E6F6D"/>
    <w:rsid w:val="006F0881"/>
    <w:rsid w:val="006F08F1"/>
    <w:rsid w:val="006F1244"/>
    <w:rsid w:val="006F1B8D"/>
    <w:rsid w:val="006F39AB"/>
    <w:rsid w:val="006F3E31"/>
    <w:rsid w:val="006F5ECE"/>
    <w:rsid w:val="006F72FE"/>
    <w:rsid w:val="00701C8A"/>
    <w:rsid w:val="00701EAB"/>
    <w:rsid w:val="00702A40"/>
    <w:rsid w:val="0070372A"/>
    <w:rsid w:val="00704A94"/>
    <w:rsid w:val="00704F6D"/>
    <w:rsid w:val="00704F77"/>
    <w:rsid w:val="0070537B"/>
    <w:rsid w:val="007053F7"/>
    <w:rsid w:val="00705DB6"/>
    <w:rsid w:val="00706110"/>
    <w:rsid w:val="007063AE"/>
    <w:rsid w:val="00706A31"/>
    <w:rsid w:val="00706FF4"/>
    <w:rsid w:val="0070768B"/>
    <w:rsid w:val="0070777A"/>
    <w:rsid w:val="00707A64"/>
    <w:rsid w:val="00710329"/>
    <w:rsid w:val="00710EB2"/>
    <w:rsid w:val="007116AB"/>
    <w:rsid w:val="00712527"/>
    <w:rsid w:val="00712EB8"/>
    <w:rsid w:val="00714786"/>
    <w:rsid w:val="00714EA2"/>
    <w:rsid w:val="007150F5"/>
    <w:rsid w:val="00717BF4"/>
    <w:rsid w:val="00720DDD"/>
    <w:rsid w:val="00721538"/>
    <w:rsid w:val="007228EF"/>
    <w:rsid w:val="007240DD"/>
    <w:rsid w:val="00727A4C"/>
    <w:rsid w:val="0073039D"/>
    <w:rsid w:val="00730A6D"/>
    <w:rsid w:val="00731621"/>
    <w:rsid w:val="00731E11"/>
    <w:rsid w:val="007321C9"/>
    <w:rsid w:val="00732E3D"/>
    <w:rsid w:val="00733558"/>
    <w:rsid w:val="0073374C"/>
    <w:rsid w:val="00734B72"/>
    <w:rsid w:val="00734E05"/>
    <w:rsid w:val="00735814"/>
    <w:rsid w:val="007360C2"/>
    <w:rsid w:val="00736825"/>
    <w:rsid w:val="00737A3A"/>
    <w:rsid w:val="007407C9"/>
    <w:rsid w:val="00741C6C"/>
    <w:rsid w:val="007423FF"/>
    <w:rsid w:val="00742BB0"/>
    <w:rsid w:val="00742F8C"/>
    <w:rsid w:val="00743D4D"/>
    <w:rsid w:val="0074579D"/>
    <w:rsid w:val="00746842"/>
    <w:rsid w:val="007469CB"/>
    <w:rsid w:val="0074728D"/>
    <w:rsid w:val="00747434"/>
    <w:rsid w:val="00750DAD"/>
    <w:rsid w:val="0075140E"/>
    <w:rsid w:val="00751A6C"/>
    <w:rsid w:val="00751C8A"/>
    <w:rsid w:val="00752120"/>
    <w:rsid w:val="00753C68"/>
    <w:rsid w:val="00754328"/>
    <w:rsid w:val="00755798"/>
    <w:rsid w:val="00755F13"/>
    <w:rsid w:val="00756A13"/>
    <w:rsid w:val="007607E7"/>
    <w:rsid w:val="007608E8"/>
    <w:rsid w:val="0076387A"/>
    <w:rsid w:val="00764DA3"/>
    <w:rsid w:val="0076614D"/>
    <w:rsid w:val="00766885"/>
    <w:rsid w:val="00766A7B"/>
    <w:rsid w:val="00766D40"/>
    <w:rsid w:val="0077015C"/>
    <w:rsid w:val="007707C8"/>
    <w:rsid w:val="00770846"/>
    <w:rsid w:val="007714F9"/>
    <w:rsid w:val="00772A42"/>
    <w:rsid w:val="007737D4"/>
    <w:rsid w:val="00773F55"/>
    <w:rsid w:val="0077427A"/>
    <w:rsid w:val="007761EF"/>
    <w:rsid w:val="00782353"/>
    <w:rsid w:val="0078308B"/>
    <w:rsid w:val="0078314D"/>
    <w:rsid w:val="007831DB"/>
    <w:rsid w:val="00784051"/>
    <w:rsid w:val="0078498F"/>
    <w:rsid w:val="0078730D"/>
    <w:rsid w:val="007874AF"/>
    <w:rsid w:val="00787EAE"/>
    <w:rsid w:val="0079028E"/>
    <w:rsid w:val="00790A9B"/>
    <w:rsid w:val="00791DCC"/>
    <w:rsid w:val="007927EB"/>
    <w:rsid w:val="00793115"/>
    <w:rsid w:val="00794D50"/>
    <w:rsid w:val="00795904"/>
    <w:rsid w:val="00795D88"/>
    <w:rsid w:val="00797071"/>
    <w:rsid w:val="007A2E5F"/>
    <w:rsid w:val="007A32A6"/>
    <w:rsid w:val="007A35E8"/>
    <w:rsid w:val="007A3D79"/>
    <w:rsid w:val="007A4E02"/>
    <w:rsid w:val="007A5037"/>
    <w:rsid w:val="007A54E5"/>
    <w:rsid w:val="007A708C"/>
    <w:rsid w:val="007A7BB9"/>
    <w:rsid w:val="007A7FC5"/>
    <w:rsid w:val="007B0B66"/>
    <w:rsid w:val="007B1281"/>
    <w:rsid w:val="007B2E2A"/>
    <w:rsid w:val="007B3B11"/>
    <w:rsid w:val="007B4377"/>
    <w:rsid w:val="007B57A1"/>
    <w:rsid w:val="007B5D31"/>
    <w:rsid w:val="007B660B"/>
    <w:rsid w:val="007B729D"/>
    <w:rsid w:val="007C02ED"/>
    <w:rsid w:val="007C1A8E"/>
    <w:rsid w:val="007C3B9F"/>
    <w:rsid w:val="007C5717"/>
    <w:rsid w:val="007C5D0E"/>
    <w:rsid w:val="007C7BE1"/>
    <w:rsid w:val="007D087B"/>
    <w:rsid w:val="007D1784"/>
    <w:rsid w:val="007D1E65"/>
    <w:rsid w:val="007D2D5F"/>
    <w:rsid w:val="007D3247"/>
    <w:rsid w:val="007D3326"/>
    <w:rsid w:val="007D380B"/>
    <w:rsid w:val="007D3A29"/>
    <w:rsid w:val="007D4816"/>
    <w:rsid w:val="007D584B"/>
    <w:rsid w:val="007D5ACD"/>
    <w:rsid w:val="007D60B1"/>
    <w:rsid w:val="007D6BE7"/>
    <w:rsid w:val="007D7420"/>
    <w:rsid w:val="007E0D92"/>
    <w:rsid w:val="007E1459"/>
    <w:rsid w:val="007E210A"/>
    <w:rsid w:val="007E3D68"/>
    <w:rsid w:val="007E4B63"/>
    <w:rsid w:val="007E4C0F"/>
    <w:rsid w:val="007E7161"/>
    <w:rsid w:val="007E7495"/>
    <w:rsid w:val="007E7931"/>
    <w:rsid w:val="007E7D7C"/>
    <w:rsid w:val="007F3CBD"/>
    <w:rsid w:val="007F3F88"/>
    <w:rsid w:val="007F5319"/>
    <w:rsid w:val="007F6C6B"/>
    <w:rsid w:val="007F7093"/>
    <w:rsid w:val="00802437"/>
    <w:rsid w:val="008027B5"/>
    <w:rsid w:val="00802D0E"/>
    <w:rsid w:val="008038FB"/>
    <w:rsid w:val="00804744"/>
    <w:rsid w:val="00806CF1"/>
    <w:rsid w:val="00811A9F"/>
    <w:rsid w:val="008120F4"/>
    <w:rsid w:val="00812F83"/>
    <w:rsid w:val="00814287"/>
    <w:rsid w:val="00814326"/>
    <w:rsid w:val="00814384"/>
    <w:rsid w:val="008143D3"/>
    <w:rsid w:val="00814EFF"/>
    <w:rsid w:val="00814F23"/>
    <w:rsid w:val="008167E5"/>
    <w:rsid w:val="0081711A"/>
    <w:rsid w:val="00820105"/>
    <w:rsid w:val="008207AA"/>
    <w:rsid w:val="00820A50"/>
    <w:rsid w:val="00820D20"/>
    <w:rsid w:val="00821195"/>
    <w:rsid w:val="00823A5F"/>
    <w:rsid w:val="00823B4F"/>
    <w:rsid w:val="00824204"/>
    <w:rsid w:val="008246B1"/>
    <w:rsid w:val="00824A68"/>
    <w:rsid w:val="00824E8D"/>
    <w:rsid w:val="008276BB"/>
    <w:rsid w:val="00827D64"/>
    <w:rsid w:val="0083074E"/>
    <w:rsid w:val="00831214"/>
    <w:rsid w:val="00831E2C"/>
    <w:rsid w:val="008325C6"/>
    <w:rsid w:val="00833157"/>
    <w:rsid w:val="00833223"/>
    <w:rsid w:val="008342A5"/>
    <w:rsid w:val="00836ADE"/>
    <w:rsid w:val="00837C21"/>
    <w:rsid w:val="00840131"/>
    <w:rsid w:val="00840290"/>
    <w:rsid w:val="00840CF1"/>
    <w:rsid w:val="00841578"/>
    <w:rsid w:val="00841628"/>
    <w:rsid w:val="00842062"/>
    <w:rsid w:val="00842A8B"/>
    <w:rsid w:val="0084405C"/>
    <w:rsid w:val="00844496"/>
    <w:rsid w:val="008452F3"/>
    <w:rsid w:val="00847D98"/>
    <w:rsid w:val="00850BE3"/>
    <w:rsid w:val="00850E4E"/>
    <w:rsid w:val="00851892"/>
    <w:rsid w:val="0085189B"/>
    <w:rsid w:val="008519B1"/>
    <w:rsid w:val="00852307"/>
    <w:rsid w:val="00853176"/>
    <w:rsid w:val="00854F77"/>
    <w:rsid w:val="008562E1"/>
    <w:rsid w:val="0085683D"/>
    <w:rsid w:val="008569B4"/>
    <w:rsid w:val="008614BB"/>
    <w:rsid w:val="008635DA"/>
    <w:rsid w:val="00863B60"/>
    <w:rsid w:val="0086466C"/>
    <w:rsid w:val="00865DB9"/>
    <w:rsid w:val="008660F7"/>
    <w:rsid w:val="0086752E"/>
    <w:rsid w:val="008707EF"/>
    <w:rsid w:val="0087194E"/>
    <w:rsid w:val="00871D00"/>
    <w:rsid w:val="00871E4A"/>
    <w:rsid w:val="00873DA1"/>
    <w:rsid w:val="0087426C"/>
    <w:rsid w:val="0087735F"/>
    <w:rsid w:val="00877392"/>
    <w:rsid w:val="0088097C"/>
    <w:rsid w:val="008820A4"/>
    <w:rsid w:val="00882E9B"/>
    <w:rsid w:val="00883C2B"/>
    <w:rsid w:val="00883D04"/>
    <w:rsid w:val="0088482A"/>
    <w:rsid w:val="00884EFF"/>
    <w:rsid w:val="008855DC"/>
    <w:rsid w:val="0088570D"/>
    <w:rsid w:val="00886A2B"/>
    <w:rsid w:val="00886E18"/>
    <w:rsid w:val="0089099E"/>
    <w:rsid w:val="008909C5"/>
    <w:rsid w:val="0089151D"/>
    <w:rsid w:val="00891892"/>
    <w:rsid w:val="0089253D"/>
    <w:rsid w:val="0089394F"/>
    <w:rsid w:val="00894F77"/>
    <w:rsid w:val="00895044"/>
    <w:rsid w:val="008956EF"/>
    <w:rsid w:val="00896269"/>
    <w:rsid w:val="008A01D8"/>
    <w:rsid w:val="008A0A2A"/>
    <w:rsid w:val="008A18CF"/>
    <w:rsid w:val="008A2035"/>
    <w:rsid w:val="008A263F"/>
    <w:rsid w:val="008A2FB0"/>
    <w:rsid w:val="008A38FA"/>
    <w:rsid w:val="008A4256"/>
    <w:rsid w:val="008A52D7"/>
    <w:rsid w:val="008B068A"/>
    <w:rsid w:val="008B0F7B"/>
    <w:rsid w:val="008B1F24"/>
    <w:rsid w:val="008B2549"/>
    <w:rsid w:val="008B4071"/>
    <w:rsid w:val="008B438E"/>
    <w:rsid w:val="008B4BF2"/>
    <w:rsid w:val="008B5123"/>
    <w:rsid w:val="008B51E3"/>
    <w:rsid w:val="008B6455"/>
    <w:rsid w:val="008B66A7"/>
    <w:rsid w:val="008C035E"/>
    <w:rsid w:val="008C1DBD"/>
    <w:rsid w:val="008C38F2"/>
    <w:rsid w:val="008C3F77"/>
    <w:rsid w:val="008C485A"/>
    <w:rsid w:val="008C4AA6"/>
    <w:rsid w:val="008C4E26"/>
    <w:rsid w:val="008C7414"/>
    <w:rsid w:val="008D062E"/>
    <w:rsid w:val="008D09C2"/>
    <w:rsid w:val="008D0ACC"/>
    <w:rsid w:val="008D0E1A"/>
    <w:rsid w:val="008D1335"/>
    <w:rsid w:val="008D20C2"/>
    <w:rsid w:val="008D24D6"/>
    <w:rsid w:val="008D474F"/>
    <w:rsid w:val="008D5297"/>
    <w:rsid w:val="008D5A8B"/>
    <w:rsid w:val="008D61C1"/>
    <w:rsid w:val="008D6FF8"/>
    <w:rsid w:val="008E1297"/>
    <w:rsid w:val="008E1BD1"/>
    <w:rsid w:val="008E1E42"/>
    <w:rsid w:val="008E2048"/>
    <w:rsid w:val="008E2395"/>
    <w:rsid w:val="008E2BD2"/>
    <w:rsid w:val="008E33C1"/>
    <w:rsid w:val="008E35EF"/>
    <w:rsid w:val="008E3707"/>
    <w:rsid w:val="008E45BA"/>
    <w:rsid w:val="008E5E33"/>
    <w:rsid w:val="008E60DC"/>
    <w:rsid w:val="008E695B"/>
    <w:rsid w:val="008E6CD3"/>
    <w:rsid w:val="008F05A6"/>
    <w:rsid w:val="008F3A16"/>
    <w:rsid w:val="008F3EFA"/>
    <w:rsid w:val="008F4EDB"/>
    <w:rsid w:val="008F562B"/>
    <w:rsid w:val="008F5992"/>
    <w:rsid w:val="008F5AD1"/>
    <w:rsid w:val="008F680A"/>
    <w:rsid w:val="00900B15"/>
    <w:rsid w:val="00901E21"/>
    <w:rsid w:val="009020A6"/>
    <w:rsid w:val="00903041"/>
    <w:rsid w:val="00904327"/>
    <w:rsid w:val="00904357"/>
    <w:rsid w:val="00904767"/>
    <w:rsid w:val="00907D83"/>
    <w:rsid w:val="009111D0"/>
    <w:rsid w:val="009130EE"/>
    <w:rsid w:val="00913E47"/>
    <w:rsid w:val="0091458B"/>
    <w:rsid w:val="00915155"/>
    <w:rsid w:val="00915368"/>
    <w:rsid w:val="0091552E"/>
    <w:rsid w:val="00915965"/>
    <w:rsid w:val="00915BA0"/>
    <w:rsid w:val="00916385"/>
    <w:rsid w:val="009177F6"/>
    <w:rsid w:val="00917A7A"/>
    <w:rsid w:val="00917CD8"/>
    <w:rsid w:val="00917FA0"/>
    <w:rsid w:val="0092038C"/>
    <w:rsid w:val="0092096E"/>
    <w:rsid w:val="00923CDA"/>
    <w:rsid w:val="00925154"/>
    <w:rsid w:val="00926006"/>
    <w:rsid w:val="00926AB5"/>
    <w:rsid w:val="00932107"/>
    <w:rsid w:val="00932488"/>
    <w:rsid w:val="00932718"/>
    <w:rsid w:val="00932CEA"/>
    <w:rsid w:val="009348B1"/>
    <w:rsid w:val="0093509F"/>
    <w:rsid w:val="00936899"/>
    <w:rsid w:val="00936B0C"/>
    <w:rsid w:val="00937440"/>
    <w:rsid w:val="00937C28"/>
    <w:rsid w:val="00944043"/>
    <w:rsid w:val="00947F48"/>
    <w:rsid w:val="00950A5E"/>
    <w:rsid w:val="00950B6D"/>
    <w:rsid w:val="00952151"/>
    <w:rsid w:val="0095305C"/>
    <w:rsid w:val="009533B5"/>
    <w:rsid w:val="00953552"/>
    <w:rsid w:val="00955B5E"/>
    <w:rsid w:val="0095701A"/>
    <w:rsid w:val="00960E14"/>
    <w:rsid w:val="0096326C"/>
    <w:rsid w:val="009669EB"/>
    <w:rsid w:val="009673D8"/>
    <w:rsid w:val="00970602"/>
    <w:rsid w:val="00970B40"/>
    <w:rsid w:val="00971A0A"/>
    <w:rsid w:val="00971DE8"/>
    <w:rsid w:val="00971E4A"/>
    <w:rsid w:val="00973FF0"/>
    <w:rsid w:val="00974689"/>
    <w:rsid w:val="009753B9"/>
    <w:rsid w:val="00976945"/>
    <w:rsid w:val="00976F44"/>
    <w:rsid w:val="00977071"/>
    <w:rsid w:val="009775E1"/>
    <w:rsid w:val="00980AB9"/>
    <w:rsid w:val="00981414"/>
    <w:rsid w:val="009824F0"/>
    <w:rsid w:val="0098291C"/>
    <w:rsid w:val="00982CCD"/>
    <w:rsid w:val="00983D78"/>
    <w:rsid w:val="009841AF"/>
    <w:rsid w:val="00987A78"/>
    <w:rsid w:val="009906A9"/>
    <w:rsid w:val="00990B0D"/>
    <w:rsid w:val="00990E72"/>
    <w:rsid w:val="00991CE4"/>
    <w:rsid w:val="00991CE5"/>
    <w:rsid w:val="00991DCC"/>
    <w:rsid w:val="0099234F"/>
    <w:rsid w:val="009928EE"/>
    <w:rsid w:val="00992CA9"/>
    <w:rsid w:val="00992F5C"/>
    <w:rsid w:val="00993C58"/>
    <w:rsid w:val="00993F3F"/>
    <w:rsid w:val="009943B4"/>
    <w:rsid w:val="009953D9"/>
    <w:rsid w:val="00995E79"/>
    <w:rsid w:val="00996387"/>
    <w:rsid w:val="00997567"/>
    <w:rsid w:val="00997836"/>
    <w:rsid w:val="009A05A9"/>
    <w:rsid w:val="009A0B3A"/>
    <w:rsid w:val="009A26DA"/>
    <w:rsid w:val="009A3517"/>
    <w:rsid w:val="009A37A1"/>
    <w:rsid w:val="009A38E2"/>
    <w:rsid w:val="009A4604"/>
    <w:rsid w:val="009A5EF1"/>
    <w:rsid w:val="009A65B2"/>
    <w:rsid w:val="009B040B"/>
    <w:rsid w:val="009B0ECB"/>
    <w:rsid w:val="009B1DCE"/>
    <w:rsid w:val="009B2DC5"/>
    <w:rsid w:val="009B3A40"/>
    <w:rsid w:val="009B3D98"/>
    <w:rsid w:val="009B461F"/>
    <w:rsid w:val="009B48E1"/>
    <w:rsid w:val="009B4AC5"/>
    <w:rsid w:val="009B537F"/>
    <w:rsid w:val="009B6B58"/>
    <w:rsid w:val="009B6EA0"/>
    <w:rsid w:val="009B7255"/>
    <w:rsid w:val="009C0B22"/>
    <w:rsid w:val="009C1B79"/>
    <w:rsid w:val="009C1E53"/>
    <w:rsid w:val="009C266F"/>
    <w:rsid w:val="009C34EF"/>
    <w:rsid w:val="009C37B2"/>
    <w:rsid w:val="009C52AD"/>
    <w:rsid w:val="009C5310"/>
    <w:rsid w:val="009C5A01"/>
    <w:rsid w:val="009C7B75"/>
    <w:rsid w:val="009C7E3A"/>
    <w:rsid w:val="009D05C7"/>
    <w:rsid w:val="009D1E2C"/>
    <w:rsid w:val="009D1E4C"/>
    <w:rsid w:val="009D24BE"/>
    <w:rsid w:val="009D2A6E"/>
    <w:rsid w:val="009D33BB"/>
    <w:rsid w:val="009D3BC5"/>
    <w:rsid w:val="009D3EE5"/>
    <w:rsid w:val="009D412A"/>
    <w:rsid w:val="009D46F7"/>
    <w:rsid w:val="009D58A4"/>
    <w:rsid w:val="009E2535"/>
    <w:rsid w:val="009E354D"/>
    <w:rsid w:val="009E4496"/>
    <w:rsid w:val="009E58D8"/>
    <w:rsid w:val="009E5C86"/>
    <w:rsid w:val="009E7133"/>
    <w:rsid w:val="009E7709"/>
    <w:rsid w:val="009F0121"/>
    <w:rsid w:val="009F15AC"/>
    <w:rsid w:val="009F198F"/>
    <w:rsid w:val="009F1BC4"/>
    <w:rsid w:val="009F1CF9"/>
    <w:rsid w:val="009F2050"/>
    <w:rsid w:val="009F3CC0"/>
    <w:rsid w:val="009F5734"/>
    <w:rsid w:val="009F7073"/>
    <w:rsid w:val="009F79E3"/>
    <w:rsid w:val="009F7F49"/>
    <w:rsid w:val="00A0312F"/>
    <w:rsid w:val="00A03381"/>
    <w:rsid w:val="00A03ACD"/>
    <w:rsid w:val="00A0472D"/>
    <w:rsid w:val="00A053E4"/>
    <w:rsid w:val="00A100D0"/>
    <w:rsid w:val="00A101AE"/>
    <w:rsid w:val="00A10DAF"/>
    <w:rsid w:val="00A11C53"/>
    <w:rsid w:val="00A11E7B"/>
    <w:rsid w:val="00A13557"/>
    <w:rsid w:val="00A1377C"/>
    <w:rsid w:val="00A14CDA"/>
    <w:rsid w:val="00A158D9"/>
    <w:rsid w:val="00A1729D"/>
    <w:rsid w:val="00A17DBC"/>
    <w:rsid w:val="00A23F2C"/>
    <w:rsid w:val="00A24694"/>
    <w:rsid w:val="00A24B97"/>
    <w:rsid w:val="00A25D3F"/>
    <w:rsid w:val="00A26266"/>
    <w:rsid w:val="00A26408"/>
    <w:rsid w:val="00A26645"/>
    <w:rsid w:val="00A26949"/>
    <w:rsid w:val="00A27D14"/>
    <w:rsid w:val="00A30297"/>
    <w:rsid w:val="00A30C4E"/>
    <w:rsid w:val="00A320AD"/>
    <w:rsid w:val="00A337C6"/>
    <w:rsid w:val="00A3455F"/>
    <w:rsid w:val="00A34783"/>
    <w:rsid w:val="00A35996"/>
    <w:rsid w:val="00A37A3D"/>
    <w:rsid w:val="00A37FEC"/>
    <w:rsid w:val="00A4152C"/>
    <w:rsid w:val="00A4190E"/>
    <w:rsid w:val="00A4253B"/>
    <w:rsid w:val="00A4330C"/>
    <w:rsid w:val="00A43F35"/>
    <w:rsid w:val="00A4598C"/>
    <w:rsid w:val="00A45AAB"/>
    <w:rsid w:val="00A464FA"/>
    <w:rsid w:val="00A5003B"/>
    <w:rsid w:val="00A501DE"/>
    <w:rsid w:val="00A51E09"/>
    <w:rsid w:val="00A51E1C"/>
    <w:rsid w:val="00A52656"/>
    <w:rsid w:val="00A54425"/>
    <w:rsid w:val="00A54EC5"/>
    <w:rsid w:val="00A5547C"/>
    <w:rsid w:val="00A55A37"/>
    <w:rsid w:val="00A5673A"/>
    <w:rsid w:val="00A56A39"/>
    <w:rsid w:val="00A56AF0"/>
    <w:rsid w:val="00A56B8B"/>
    <w:rsid w:val="00A571E2"/>
    <w:rsid w:val="00A572A6"/>
    <w:rsid w:val="00A57788"/>
    <w:rsid w:val="00A6052D"/>
    <w:rsid w:val="00A61A02"/>
    <w:rsid w:val="00A62479"/>
    <w:rsid w:val="00A62CC0"/>
    <w:rsid w:val="00A636B1"/>
    <w:rsid w:val="00A6459B"/>
    <w:rsid w:val="00A64F89"/>
    <w:rsid w:val="00A6536D"/>
    <w:rsid w:val="00A65755"/>
    <w:rsid w:val="00A657E0"/>
    <w:rsid w:val="00A677F7"/>
    <w:rsid w:val="00A70DD8"/>
    <w:rsid w:val="00A71C29"/>
    <w:rsid w:val="00A72517"/>
    <w:rsid w:val="00A74A48"/>
    <w:rsid w:val="00A74E54"/>
    <w:rsid w:val="00A755C0"/>
    <w:rsid w:val="00A7589F"/>
    <w:rsid w:val="00A767EA"/>
    <w:rsid w:val="00A8297F"/>
    <w:rsid w:val="00A83666"/>
    <w:rsid w:val="00A84524"/>
    <w:rsid w:val="00A86FBC"/>
    <w:rsid w:val="00A87C79"/>
    <w:rsid w:val="00A905B5"/>
    <w:rsid w:val="00A91265"/>
    <w:rsid w:val="00A919C6"/>
    <w:rsid w:val="00A91A15"/>
    <w:rsid w:val="00A948F0"/>
    <w:rsid w:val="00A9491E"/>
    <w:rsid w:val="00A951E6"/>
    <w:rsid w:val="00A95880"/>
    <w:rsid w:val="00A96C8E"/>
    <w:rsid w:val="00A97425"/>
    <w:rsid w:val="00AA07D4"/>
    <w:rsid w:val="00AA0A42"/>
    <w:rsid w:val="00AA2506"/>
    <w:rsid w:val="00AA2B64"/>
    <w:rsid w:val="00AA38D6"/>
    <w:rsid w:val="00AA59C4"/>
    <w:rsid w:val="00AA5C8F"/>
    <w:rsid w:val="00AA5D71"/>
    <w:rsid w:val="00AA5D89"/>
    <w:rsid w:val="00AA6C41"/>
    <w:rsid w:val="00AA6FE8"/>
    <w:rsid w:val="00AA714D"/>
    <w:rsid w:val="00AA72F8"/>
    <w:rsid w:val="00AB0438"/>
    <w:rsid w:val="00AB0665"/>
    <w:rsid w:val="00AB0F33"/>
    <w:rsid w:val="00AB223F"/>
    <w:rsid w:val="00AB3AEA"/>
    <w:rsid w:val="00AB40C1"/>
    <w:rsid w:val="00AB7685"/>
    <w:rsid w:val="00AB7CC6"/>
    <w:rsid w:val="00AC18E6"/>
    <w:rsid w:val="00AC2E58"/>
    <w:rsid w:val="00AC2F3C"/>
    <w:rsid w:val="00AC39EA"/>
    <w:rsid w:val="00AC3C37"/>
    <w:rsid w:val="00AC5A4C"/>
    <w:rsid w:val="00AC613F"/>
    <w:rsid w:val="00AC628E"/>
    <w:rsid w:val="00AC6C38"/>
    <w:rsid w:val="00AC73E6"/>
    <w:rsid w:val="00AD0435"/>
    <w:rsid w:val="00AD15C9"/>
    <w:rsid w:val="00AD1918"/>
    <w:rsid w:val="00AD1D21"/>
    <w:rsid w:val="00AD1F91"/>
    <w:rsid w:val="00AD28A6"/>
    <w:rsid w:val="00AD2952"/>
    <w:rsid w:val="00AD317C"/>
    <w:rsid w:val="00AD3284"/>
    <w:rsid w:val="00AD38FF"/>
    <w:rsid w:val="00AD5385"/>
    <w:rsid w:val="00AD5A2F"/>
    <w:rsid w:val="00AD78EE"/>
    <w:rsid w:val="00AE0583"/>
    <w:rsid w:val="00AE170D"/>
    <w:rsid w:val="00AE3076"/>
    <w:rsid w:val="00AE31E1"/>
    <w:rsid w:val="00AE4852"/>
    <w:rsid w:val="00AE4F47"/>
    <w:rsid w:val="00AE5E01"/>
    <w:rsid w:val="00AE64AE"/>
    <w:rsid w:val="00AF04E0"/>
    <w:rsid w:val="00AF0DCF"/>
    <w:rsid w:val="00AF0EAD"/>
    <w:rsid w:val="00AF1574"/>
    <w:rsid w:val="00AF1A3C"/>
    <w:rsid w:val="00AF1C33"/>
    <w:rsid w:val="00AF1FDF"/>
    <w:rsid w:val="00AF2514"/>
    <w:rsid w:val="00AF2A95"/>
    <w:rsid w:val="00AF34C6"/>
    <w:rsid w:val="00AF3CBF"/>
    <w:rsid w:val="00AF48A4"/>
    <w:rsid w:val="00AF5561"/>
    <w:rsid w:val="00AF6197"/>
    <w:rsid w:val="00AF6C78"/>
    <w:rsid w:val="00AF7A84"/>
    <w:rsid w:val="00AF7E83"/>
    <w:rsid w:val="00B00011"/>
    <w:rsid w:val="00B030FB"/>
    <w:rsid w:val="00B03613"/>
    <w:rsid w:val="00B03870"/>
    <w:rsid w:val="00B03C62"/>
    <w:rsid w:val="00B04C39"/>
    <w:rsid w:val="00B05051"/>
    <w:rsid w:val="00B05A95"/>
    <w:rsid w:val="00B05DD6"/>
    <w:rsid w:val="00B079A5"/>
    <w:rsid w:val="00B103AD"/>
    <w:rsid w:val="00B10E28"/>
    <w:rsid w:val="00B110BE"/>
    <w:rsid w:val="00B11290"/>
    <w:rsid w:val="00B11534"/>
    <w:rsid w:val="00B11D48"/>
    <w:rsid w:val="00B12A0B"/>
    <w:rsid w:val="00B137FB"/>
    <w:rsid w:val="00B14D76"/>
    <w:rsid w:val="00B15D9C"/>
    <w:rsid w:val="00B15F93"/>
    <w:rsid w:val="00B163B2"/>
    <w:rsid w:val="00B16A1E"/>
    <w:rsid w:val="00B20E29"/>
    <w:rsid w:val="00B21D25"/>
    <w:rsid w:val="00B21D83"/>
    <w:rsid w:val="00B21DBB"/>
    <w:rsid w:val="00B22BDA"/>
    <w:rsid w:val="00B22CA2"/>
    <w:rsid w:val="00B23E0D"/>
    <w:rsid w:val="00B2666B"/>
    <w:rsid w:val="00B308AC"/>
    <w:rsid w:val="00B309D1"/>
    <w:rsid w:val="00B31238"/>
    <w:rsid w:val="00B3255E"/>
    <w:rsid w:val="00B34C40"/>
    <w:rsid w:val="00B3644A"/>
    <w:rsid w:val="00B41077"/>
    <w:rsid w:val="00B41CC1"/>
    <w:rsid w:val="00B42B2D"/>
    <w:rsid w:val="00B438AE"/>
    <w:rsid w:val="00B43D45"/>
    <w:rsid w:val="00B45723"/>
    <w:rsid w:val="00B458DE"/>
    <w:rsid w:val="00B46153"/>
    <w:rsid w:val="00B4656C"/>
    <w:rsid w:val="00B46BA2"/>
    <w:rsid w:val="00B47EEA"/>
    <w:rsid w:val="00B50EA7"/>
    <w:rsid w:val="00B512B3"/>
    <w:rsid w:val="00B51EAC"/>
    <w:rsid w:val="00B54698"/>
    <w:rsid w:val="00B55D55"/>
    <w:rsid w:val="00B561F9"/>
    <w:rsid w:val="00B56D85"/>
    <w:rsid w:val="00B6046C"/>
    <w:rsid w:val="00B611BD"/>
    <w:rsid w:val="00B61C42"/>
    <w:rsid w:val="00B6280A"/>
    <w:rsid w:val="00B63056"/>
    <w:rsid w:val="00B6346B"/>
    <w:rsid w:val="00B63EAE"/>
    <w:rsid w:val="00B65F91"/>
    <w:rsid w:val="00B67E45"/>
    <w:rsid w:val="00B70D36"/>
    <w:rsid w:val="00B7105A"/>
    <w:rsid w:val="00B712EB"/>
    <w:rsid w:val="00B71D2D"/>
    <w:rsid w:val="00B72297"/>
    <w:rsid w:val="00B73064"/>
    <w:rsid w:val="00B7331D"/>
    <w:rsid w:val="00B741DC"/>
    <w:rsid w:val="00B741EC"/>
    <w:rsid w:val="00B74654"/>
    <w:rsid w:val="00B74F0A"/>
    <w:rsid w:val="00B75C3B"/>
    <w:rsid w:val="00B75C84"/>
    <w:rsid w:val="00B81516"/>
    <w:rsid w:val="00B81B99"/>
    <w:rsid w:val="00B82062"/>
    <w:rsid w:val="00B8340D"/>
    <w:rsid w:val="00B85479"/>
    <w:rsid w:val="00B85685"/>
    <w:rsid w:val="00B867EC"/>
    <w:rsid w:val="00B86A70"/>
    <w:rsid w:val="00B8761E"/>
    <w:rsid w:val="00B87C16"/>
    <w:rsid w:val="00B87E68"/>
    <w:rsid w:val="00B87E86"/>
    <w:rsid w:val="00B923ED"/>
    <w:rsid w:val="00B92F56"/>
    <w:rsid w:val="00B93086"/>
    <w:rsid w:val="00B931E2"/>
    <w:rsid w:val="00B938B3"/>
    <w:rsid w:val="00B93E6B"/>
    <w:rsid w:val="00B94477"/>
    <w:rsid w:val="00B95875"/>
    <w:rsid w:val="00B95964"/>
    <w:rsid w:val="00B97B02"/>
    <w:rsid w:val="00BA0753"/>
    <w:rsid w:val="00BA0794"/>
    <w:rsid w:val="00BA1268"/>
    <w:rsid w:val="00BA14C5"/>
    <w:rsid w:val="00BA1A2D"/>
    <w:rsid w:val="00BA1A70"/>
    <w:rsid w:val="00BA1F1E"/>
    <w:rsid w:val="00BA2072"/>
    <w:rsid w:val="00BA37BC"/>
    <w:rsid w:val="00BA3892"/>
    <w:rsid w:val="00BA4149"/>
    <w:rsid w:val="00BA4933"/>
    <w:rsid w:val="00BA5364"/>
    <w:rsid w:val="00BA53D8"/>
    <w:rsid w:val="00BA5906"/>
    <w:rsid w:val="00BA7ED1"/>
    <w:rsid w:val="00BB0C28"/>
    <w:rsid w:val="00BB193D"/>
    <w:rsid w:val="00BB1C48"/>
    <w:rsid w:val="00BB42B1"/>
    <w:rsid w:val="00BB6648"/>
    <w:rsid w:val="00BB668E"/>
    <w:rsid w:val="00BC0574"/>
    <w:rsid w:val="00BC1B50"/>
    <w:rsid w:val="00BC3D50"/>
    <w:rsid w:val="00BC3D82"/>
    <w:rsid w:val="00BC5062"/>
    <w:rsid w:val="00BC545B"/>
    <w:rsid w:val="00BC7616"/>
    <w:rsid w:val="00BC79B5"/>
    <w:rsid w:val="00BC7C08"/>
    <w:rsid w:val="00BC7D76"/>
    <w:rsid w:val="00BD0721"/>
    <w:rsid w:val="00BD095B"/>
    <w:rsid w:val="00BD0AA5"/>
    <w:rsid w:val="00BD2C3C"/>
    <w:rsid w:val="00BD3046"/>
    <w:rsid w:val="00BD4765"/>
    <w:rsid w:val="00BD4D04"/>
    <w:rsid w:val="00BD4DEC"/>
    <w:rsid w:val="00BD52A1"/>
    <w:rsid w:val="00BD62FA"/>
    <w:rsid w:val="00BD6683"/>
    <w:rsid w:val="00BD76E5"/>
    <w:rsid w:val="00BD7B0D"/>
    <w:rsid w:val="00BE03A7"/>
    <w:rsid w:val="00BE0BA8"/>
    <w:rsid w:val="00BE0F34"/>
    <w:rsid w:val="00BE0FB5"/>
    <w:rsid w:val="00BE1873"/>
    <w:rsid w:val="00BE1891"/>
    <w:rsid w:val="00BE2981"/>
    <w:rsid w:val="00BE2EEB"/>
    <w:rsid w:val="00BE4F4E"/>
    <w:rsid w:val="00BE5458"/>
    <w:rsid w:val="00BE5F00"/>
    <w:rsid w:val="00BE6793"/>
    <w:rsid w:val="00BE6C8C"/>
    <w:rsid w:val="00BE7D3D"/>
    <w:rsid w:val="00BF00BD"/>
    <w:rsid w:val="00BF17B6"/>
    <w:rsid w:val="00BF2D2A"/>
    <w:rsid w:val="00BF3819"/>
    <w:rsid w:val="00BF3D0B"/>
    <w:rsid w:val="00BF3DB2"/>
    <w:rsid w:val="00BF4502"/>
    <w:rsid w:val="00BF4701"/>
    <w:rsid w:val="00BF5381"/>
    <w:rsid w:val="00BF6A79"/>
    <w:rsid w:val="00BF7568"/>
    <w:rsid w:val="00BF77FF"/>
    <w:rsid w:val="00C00821"/>
    <w:rsid w:val="00C02376"/>
    <w:rsid w:val="00C0256B"/>
    <w:rsid w:val="00C02FE4"/>
    <w:rsid w:val="00C03ABF"/>
    <w:rsid w:val="00C041E7"/>
    <w:rsid w:val="00C05432"/>
    <w:rsid w:val="00C0549D"/>
    <w:rsid w:val="00C071E5"/>
    <w:rsid w:val="00C101DB"/>
    <w:rsid w:val="00C10664"/>
    <w:rsid w:val="00C110C2"/>
    <w:rsid w:val="00C1176E"/>
    <w:rsid w:val="00C129AE"/>
    <w:rsid w:val="00C130AE"/>
    <w:rsid w:val="00C1315C"/>
    <w:rsid w:val="00C14341"/>
    <w:rsid w:val="00C146D2"/>
    <w:rsid w:val="00C14F46"/>
    <w:rsid w:val="00C213CF"/>
    <w:rsid w:val="00C216BB"/>
    <w:rsid w:val="00C21EA3"/>
    <w:rsid w:val="00C22177"/>
    <w:rsid w:val="00C229EA"/>
    <w:rsid w:val="00C232F2"/>
    <w:rsid w:val="00C2597E"/>
    <w:rsid w:val="00C25C5E"/>
    <w:rsid w:val="00C25F40"/>
    <w:rsid w:val="00C26927"/>
    <w:rsid w:val="00C27983"/>
    <w:rsid w:val="00C30870"/>
    <w:rsid w:val="00C31684"/>
    <w:rsid w:val="00C32B97"/>
    <w:rsid w:val="00C332FA"/>
    <w:rsid w:val="00C34252"/>
    <w:rsid w:val="00C3531B"/>
    <w:rsid w:val="00C354E2"/>
    <w:rsid w:val="00C35739"/>
    <w:rsid w:val="00C35FA7"/>
    <w:rsid w:val="00C43A1A"/>
    <w:rsid w:val="00C44514"/>
    <w:rsid w:val="00C45762"/>
    <w:rsid w:val="00C46CB6"/>
    <w:rsid w:val="00C46EBF"/>
    <w:rsid w:val="00C47B82"/>
    <w:rsid w:val="00C505CC"/>
    <w:rsid w:val="00C50603"/>
    <w:rsid w:val="00C50F4E"/>
    <w:rsid w:val="00C51694"/>
    <w:rsid w:val="00C5192F"/>
    <w:rsid w:val="00C5299E"/>
    <w:rsid w:val="00C54A1E"/>
    <w:rsid w:val="00C54A3C"/>
    <w:rsid w:val="00C54AE2"/>
    <w:rsid w:val="00C54E59"/>
    <w:rsid w:val="00C56421"/>
    <w:rsid w:val="00C60380"/>
    <w:rsid w:val="00C60513"/>
    <w:rsid w:val="00C60FD6"/>
    <w:rsid w:val="00C61D8C"/>
    <w:rsid w:val="00C633C9"/>
    <w:rsid w:val="00C635A3"/>
    <w:rsid w:val="00C63CF6"/>
    <w:rsid w:val="00C64D9F"/>
    <w:rsid w:val="00C65C14"/>
    <w:rsid w:val="00C65D0C"/>
    <w:rsid w:val="00C6615B"/>
    <w:rsid w:val="00C66202"/>
    <w:rsid w:val="00C6651D"/>
    <w:rsid w:val="00C66B13"/>
    <w:rsid w:val="00C67699"/>
    <w:rsid w:val="00C67E97"/>
    <w:rsid w:val="00C708B1"/>
    <w:rsid w:val="00C70A8C"/>
    <w:rsid w:val="00C70BB3"/>
    <w:rsid w:val="00C71EC7"/>
    <w:rsid w:val="00C737FD"/>
    <w:rsid w:val="00C73BC8"/>
    <w:rsid w:val="00C74206"/>
    <w:rsid w:val="00C750D2"/>
    <w:rsid w:val="00C752F5"/>
    <w:rsid w:val="00C75DFF"/>
    <w:rsid w:val="00C76732"/>
    <w:rsid w:val="00C76AAE"/>
    <w:rsid w:val="00C77520"/>
    <w:rsid w:val="00C77531"/>
    <w:rsid w:val="00C80170"/>
    <w:rsid w:val="00C8073A"/>
    <w:rsid w:val="00C8101A"/>
    <w:rsid w:val="00C823A8"/>
    <w:rsid w:val="00C82782"/>
    <w:rsid w:val="00C8287E"/>
    <w:rsid w:val="00C82A1A"/>
    <w:rsid w:val="00C82B22"/>
    <w:rsid w:val="00C836E0"/>
    <w:rsid w:val="00C83852"/>
    <w:rsid w:val="00C83C7C"/>
    <w:rsid w:val="00C8477D"/>
    <w:rsid w:val="00C84B97"/>
    <w:rsid w:val="00C8503D"/>
    <w:rsid w:val="00C8518F"/>
    <w:rsid w:val="00C85888"/>
    <w:rsid w:val="00C866F1"/>
    <w:rsid w:val="00C86904"/>
    <w:rsid w:val="00C86E1F"/>
    <w:rsid w:val="00C87462"/>
    <w:rsid w:val="00C914C4"/>
    <w:rsid w:val="00C9151F"/>
    <w:rsid w:val="00C9237B"/>
    <w:rsid w:val="00C927CB"/>
    <w:rsid w:val="00C941E4"/>
    <w:rsid w:val="00C96374"/>
    <w:rsid w:val="00C96C75"/>
    <w:rsid w:val="00C96DAA"/>
    <w:rsid w:val="00CA033B"/>
    <w:rsid w:val="00CA0A8B"/>
    <w:rsid w:val="00CA0E6B"/>
    <w:rsid w:val="00CA129F"/>
    <w:rsid w:val="00CA1EB5"/>
    <w:rsid w:val="00CA2A8D"/>
    <w:rsid w:val="00CA2B4A"/>
    <w:rsid w:val="00CA2BD6"/>
    <w:rsid w:val="00CA2C64"/>
    <w:rsid w:val="00CA38F5"/>
    <w:rsid w:val="00CA3B5E"/>
    <w:rsid w:val="00CA4010"/>
    <w:rsid w:val="00CA481F"/>
    <w:rsid w:val="00CA4E0C"/>
    <w:rsid w:val="00CA4EBF"/>
    <w:rsid w:val="00CA56E2"/>
    <w:rsid w:val="00CA67D5"/>
    <w:rsid w:val="00CA6CB3"/>
    <w:rsid w:val="00CA7617"/>
    <w:rsid w:val="00CA7B3B"/>
    <w:rsid w:val="00CA7BD7"/>
    <w:rsid w:val="00CA7DF0"/>
    <w:rsid w:val="00CB09D2"/>
    <w:rsid w:val="00CB0AC4"/>
    <w:rsid w:val="00CB0D37"/>
    <w:rsid w:val="00CB0E26"/>
    <w:rsid w:val="00CB0F0A"/>
    <w:rsid w:val="00CB1F3F"/>
    <w:rsid w:val="00CB3FB3"/>
    <w:rsid w:val="00CB4134"/>
    <w:rsid w:val="00CB45F7"/>
    <w:rsid w:val="00CB5EF4"/>
    <w:rsid w:val="00CC055B"/>
    <w:rsid w:val="00CC190E"/>
    <w:rsid w:val="00CC21F7"/>
    <w:rsid w:val="00CC31CA"/>
    <w:rsid w:val="00CC321D"/>
    <w:rsid w:val="00CC5C97"/>
    <w:rsid w:val="00CC70F0"/>
    <w:rsid w:val="00CC7966"/>
    <w:rsid w:val="00CC7ADA"/>
    <w:rsid w:val="00CC7F6A"/>
    <w:rsid w:val="00CD002D"/>
    <w:rsid w:val="00CD1A44"/>
    <w:rsid w:val="00CD3412"/>
    <w:rsid w:val="00CD38A3"/>
    <w:rsid w:val="00CD436D"/>
    <w:rsid w:val="00CD46D4"/>
    <w:rsid w:val="00CD4B58"/>
    <w:rsid w:val="00CD50B0"/>
    <w:rsid w:val="00CD657B"/>
    <w:rsid w:val="00CD78B4"/>
    <w:rsid w:val="00CE0E21"/>
    <w:rsid w:val="00CE1204"/>
    <w:rsid w:val="00CE1D7A"/>
    <w:rsid w:val="00CE2118"/>
    <w:rsid w:val="00CE219F"/>
    <w:rsid w:val="00CE24E9"/>
    <w:rsid w:val="00CE421A"/>
    <w:rsid w:val="00CE6101"/>
    <w:rsid w:val="00CE6596"/>
    <w:rsid w:val="00CE7E7B"/>
    <w:rsid w:val="00CF0DFC"/>
    <w:rsid w:val="00CF1A94"/>
    <w:rsid w:val="00CF2C6A"/>
    <w:rsid w:val="00CF442A"/>
    <w:rsid w:val="00CF46A1"/>
    <w:rsid w:val="00CF49F4"/>
    <w:rsid w:val="00CF5D76"/>
    <w:rsid w:val="00CF6F99"/>
    <w:rsid w:val="00CF73C1"/>
    <w:rsid w:val="00D0000D"/>
    <w:rsid w:val="00D00457"/>
    <w:rsid w:val="00D0199D"/>
    <w:rsid w:val="00D01B5D"/>
    <w:rsid w:val="00D0344E"/>
    <w:rsid w:val="00D0405D"/>
    <w:rsid w:val="00D0420B"/>
    <w:rsid w:val="00D055A5"/>
    <w:rsid w:val="00D05D7C"/>
    <w:rsid w:val="00D060BC"/>
    <w:rsid w:val="00D0778B"/>
    <w:rsid w:val="00D07F0C"/>
    <w:rsid w:val="00D117B2"/>
    <w:rsid w:val="00D13DFA"/>
    <w:rsid w:val="00D140D6"/>
    <w:rsid w:val="00D14D40"/>
    <w:rsid w:val="00D17A00"/>
    <w:rsid w:val="00D17BC9"/>
    <w:rsid w:val="00D20A75"/>
    <w:rsid w:val="00D21359"/>
    <w:rsid w:val="00D234B5"/>
    <w:rsid w:val="00D23C1B"/>
    <w:rsid w:val="00D23F1A"/>
    <w:rsid w:val="00D27806"/>
    <w:rsid w:val="00D27839"/>
    <w:rsid w:val="00D30327"/>
    <w:rsid w:val="00D303B4"/>
    <w:rsid w:val="00D311CF"/>
    <w:rsid w:val="00D319DD"/>
    <w:rsid w:val="00D329A3"/>
    <w:rsid w:val="00D33010"/>
    <w:rsid w:val="00D34004"/>
    <w:rsid w:val="00D34B97"/>
    <w:rsid w:val="00D34C92"/>
    <w:rsid w:val="00D364B7"/>
    <w:rsid w:val="00D366CF"/>
    <w:rsid w:val="00D4117E"/>
    <w:rsid w:val="00D41DA0"/>
    <w:rsid w:val="00D43F47"/>
    <w:rsid w:val="00D45094"/>
    <w:rsid w:val="00D45176"/>
    <w:rsid w:val="00D45E5E"/>
    <w:rsid w:val="00D46AFB"/>
    <w:rsid w:val="00D47C96"/>
    <w:rsid w:val="00D506B8"/>
    <w:rsid w:val="00D51668"/>
    <w:rsid w:val="00D51715"/>
    <w:rsid w:val="00D52382"/>
    <w:rsid w:val="00D523FA"/>
    <w:rsid w:val="00D53D90"/>
    <w:rsid w:val="00D54B4E"/>
    <w:rsid w:val="00D55400"/>
    <w:rsid w:val="00D556C6"/>
    <w:rsid w:val="00D56BC5"/>
    <w:rsid w:val="00D57714"/>
    <w:rsid w:val="00D57783"/>
    <w:rsid w:val="00D62205"/>
    <w:rsid w:val="00D6255D"/>
    <w:rsid w:val="00D6282A"/>
    <w:rsid w:val="00D6307D"/>
    <w:rsid w:val="00D63961"/>
    <w:rsid w:val="00D643A2"/>
    <w:rsid w:val="00D6450F"/>
    <w:rsid w:val="00D64922"/>
    <w:rsid w:val="00D651E1"/>
    <w:rsid w:val="00D71505"/>
    <w:rsid w:val="00D71DEF"/>
    <w:rsid w:val="00D72278"/>
    <w:rsid w:val="00D72AF6"/>
    <w:rsid w:val="00D72B0E"/>
    <w:rsid w:val="00D74974"/>
    <w:rsid w:val="00D757F3"/>
    <w:rsid w:val="00D76E67"/>
    <w:rsid w:val="00D772D7"/>
    <w:rsid w:val="00D77642"/>
    <w:rsid w:val="00D77D0F"/>
    <w:rsid w:val="00D80B58"/>
    <w:rsid w:val="00D81059"/>
    <w:rsid w:val="00D81908"/>
    <w:rsid w:val="00D822C9"/>
    <w:rsid w:val="00D852AF"/>
    <w:rsid w:val="00D85EBB"/>
    <w:rsid w:val="00D86240"/>
    <w:rsid w:val="00D86E76"/>
    <w:rsid w:val="00D908E0"/>
    <w:rsid w:val="00D90C66"/>
    <w:rsid w:val="00D90DE6"/>
    <w:rsid w:val="00D91D95"/>
    <w:rsid w:val="00D9404A"/>
    <w:rsid w:val="00D9453A"/>
    <w:rsid w:val="00D94BA6"/>
    <w:rsid w:val="00D959C5"/>
    <w:rsid w:val="00D96E32"/>
    <w:rsid w:val="00D972C8"/>
    <w:rsid w:val="00D97523"/>
    <w:rsid w:val="00D97BC5"/>
    <w:rsid w:val="00DA4D8D"/>
    <w:rsid w:val="00DA51A2"/>
    <w:rsid w:val="00DA5762"/>
    <w:rsid w:val="00DA6AE8"/>
    <w:rsid w:val="00DA7A9B"/>
    <w:rsid w:val="00DA7E9D"/>
    <w:rsid w:val="00DB025B"/>
    <w:rsid w:val="00DB21A6"/>
    <w:rsid w:val="00DB2C9F"/>
    <w:rsid w:val="00DB2FD5"/>
    <w:rsid w:val="00DB3754"/>
    <w:rsid w:val="00DB5BB6"/>
    <w:rsid w:val="00DB7210"/>
    <w:rsid w:val="00DB7C26"/>
    <w:rsid w:val="00DB7C84"/>
    <w:rsid w:val="00DC007B"/>
    <w:rsid w:val="00DC08E4"/>
    <w:rsid w:val="00DC0A7B"/>
    <w:rsid w:val="00DC0AC6"/>
    <w:rsid w:val="00DC0F67"/>
    <w:rsid w:val="00DC15B4"/>
    <w:rsid w:val="00DC22E9"/>
    <w:rsid w:val="00DC340B"/>
    <w:rsid w:val="00DC40CF"/>
    <w:rsid w:val="00DC48A7"/>
    <w:rsid w:val="00DC5391"/>
    <w:rsid w:val="00DC5A57"/>
    <w:rsid w:val="00DD0265"/>
    <w:rsid w:val="00DD07AD"/>
    <w:rsid w:val="00DD10DA"/>
    <w:rsid w:val="00DD123C"/>
    <w:rsid w:val="00DD15C0"/>
    <w:rsid w:val="00DD1DEB"/>
    <w:rsid w:val="00DD2DE5"/>
    <w:rsid w:val="00DD33F1"/>
    <w:rsid w:val="00DD56A4"/>
    <w:rsid w:val="00DD5B6F"/>
    <w:rsid w:val="00DD5C59"/>
    <w:rsid w:val="00DD629C"/>
    <w:rsid w:val="00DD72C1"/>
    <w:rsid w:val="00DE12F0"/>
    <w:rsid w:val="00DE29CB"/>
    <w:rsid w:val="00DE3E3F"/>
    <w:rsid w:val="00DE41AC"/>
    <w:rsid w:val="00DE443C"/>
    <w:rsid w:val="00DE4681"/>
    <w:rsid w:val="00DE5CF9"/>
    <w:rsid w:val="00DE6083"/>
    <w:rsid w:val="00DE69DB"/>
    <w:rsid w:val="00DE6AD1"/>
    <w:rsid w:val="00DE707C"/>
    <w:rsid w:val="00DF0BF6"/>
    <w:rsid w:val="00DF3108"/>
    <w:rsid w:val="00DF328B"/>
    <w:rsid w:val="00DF34F0"/>
    <w:rsid w:val="00DF4DE7"/>
    <w:rsid w:val="00DF5B77"/>
    <w:rsid w:val="00DF605B"/>
    <w:rsid w:val="00DF62EE"/>
    <w:rsid w:val="00DF74EB"/>
    <w:rsid w:val="00DF78AE"/>
    <w:rsid w:val="00DF7997"/>
    <w:rsid w:val="00DF7A9C"/>
    <w:rsid w:val="00E00432"/>
    <w:rsid w:val="00E00A5B"/>
    <w:rsid w:val="00E00AEB"/>
    <w:rsid w:val="00E01F31"/>
    <w:rsid w:val="00E03248"/>
    <w:rsid w:val="00E0433A"/>
    <w:rsid w:val="00E04F19"/>
    <w:rsid w:val="00E057BE"/>
    <w:rsid w:val="00E07359"/>
    <w:rsid w:val="00E07569"/>
    <w:rsid w:val="00E10987"/>
    <w:rsid w:val="00E10B97"/>
    <w:rsid w:val="00E12BB1"/>
    <w:rsid w:val="00E13172"/>
    <w:rsid w:val="00E166B8"/>
    <w:rsid w:val="00E16736"/>
    <w:rsid w:val="00E22C17"/>
    <w:rsid w:val="00E23592"/>
    <w:rsid w:val="00E24289"/>
    <w:rsid w:val="00E24337"/>
    <w:rsid w:val="00E24A2F"/>
    <w:rsid w:val="00E2535E"/>
    <w:rsid w:val="00E27197"/>
    <w:rsid w:val="00E27CFB"/>
    <w:rsid w:val="00E302C5"/>
    <w:rsid w:val="00E314C2"/>
    <w:rsid w:val="00E3194B"/>
    <w:rsid w:val="00E31B9F"/>
    <w:rsid w:val="00E3217A"/>
    <w:rsid w:val="00E324A5"/>
    <w:rsid w:val="00E36A7D"/>
    <w:rsid w:val="00E36F67"/>
    <w:rsid w:val="00E410DD"/>
    <w:rsid w:val="00E412E2"/>
    <w:rsid w:val="00E42028"/>
    <w:rsid w:val="00E4211D"/>
    <w:rsid w:val="00E421CE"/>
    <w:rsid w:val="00E42A86"/>
    <w:rsid w:val="00E432EA"/>
    <w:rsid w:val="00E4338C"/>
    <w:rsid w:val="00E434FE"/>
    <w:rsid w:val="00E4475B"/>
    <w:rsid w:val="00E44895"/>
    <w:rsid w:val="00E44CC8"/>
    <w:rsid w:val="00E46856"/>
    <w:rsid w:val="00E47D55"/>
    <w:rsid w:val="00E50FD9"/>
    <w:rsid w:val="00E51A1B"/>
    <w:rsid w:val="00E51C46"/>
    <w:rsid w:val="00E51C60"/>
    <w:rsid w:val="00E53683"/>
    <w:rsid w:val="00E53885"/>
    <w:rsid w:val="00E54306"/>
    <w:rsid w:val="00E548BF"/>
    <w:rsid w:val="00E60A9E"/>
    <w:rsid w:val="00E61A6A"/>
    <w:rsid w:val="00E61CF9"/>
    <w:rsid w:val="00E62905"/>
    <w:rsid w:val="00E63761"/>
    <w:rsid w:val="00E65A10"/>
    <w:rsid w:val="00E65ADE"/>
    <w:rsid w:val="00E65C66"/>
    <w:rsid w:val="00E660BC"/>
    <w:rsid w:val="00E662BC"/>
    <w:rsid w:val="00E670BD"/>
    <w:rsid w:val="00E67421"/>
    <w:rsid w:val="00E70C1F"/>
    <w:rsid w:val="00E75EEC"/>
    <w:rsid w:val="00E777BF"/>
    <w:rsid w:val="00E824D3"/>
    <w:rsid w:val="00E82679"/>
    <w:rsid w:val="00E83198"/>
    <w:rsid w:val="00E83B73"/>
    <w:rsid w:val="00E84DE5"/>
    <w:rsid w:val="00E851C2"/>
    <w:rsid w:val="00E8675D"/>
    <w:rsid w:val="00E86896"/>
    <w:rsid w:val="00E86A0B"/>
    <w:rsid w:val="00E86B34"/>
    <w:rsid w:val="00E87082"/>
    <w:rsid w:val="00E87850"/>
    <w:rsid w:val="00E87CBB"/>
    <w:rsid w:val="00E87E32"/>
    <w:rsid w:val="00E90004"/>
    <w:rsid w:val="00E91985"/>
    <w:rsid w:val="00E92E4A"/>
    <w:rsid w:val="00E93196"/>
    <w:rsid w:val="00E97098"/>
    <w:rsid w:val="00EA125E"/>
    <w:rsid w:val="00EA148B"/>
    <w:rsid w:val="00EA1BA8"/>
    <w:rsid w:val="00EA3230"/>
    <w:rsid w:val="00EA34BF"/>
    <w:rsid w:val="00EA36D8"/>
    <w:rsid w:val="00EA3B85"/>
    <w:rsid w:val="00EA4D22"/>
    <w:rsid w:val="00EA56A7"/>
    <w:rsid w:val="00EA624A"/>
    <w:rsid w:val="00EA6343"/>
    <w:rsid w:val="00EA7678"/>
    <w:rsid w:val="00EB01E7"/>
    <w:rsid w:val="00EB0A99"/>
    <w:rsid w:val="00EB1308"/>
    <w:rsid w:val="00EB2E13"/>
    <w:rsid w:val="00EB3798"/>
    <w:rsid w:val="00EB4572"/>
    <w:rsid w:val="00EB4D8F"/>
    <w:rsid w:val="00EB56A2"/>
    <w:rsid w:val="00EB58C4"/>
    <w:rsid w:val="00EB7FDD"/>
    <w:rsid w:val="00EC0324"/>
    <w:rsid w:val="00EC0C6F"/>
    <w:rsid w:val="00EC0E31"/>
    <w:rsid w:val="00EC0FF5"/>
    <w:rsid w:val="00EC1997"/>
    <w:rsid w:val="00EC2012"/>
    <w:rsid w:val="00EC286A"/>
    <w:rsid w:val="00EC2C6C"/>
    <w:rsid w:val="00EC4465"/>
    <w:rsid w:val="00EC466C"/>
    <w:rsid w:val="00EC46C0"/>
    <w:rsid w:val="00EC5337"/>
    <w:rsid w:val="00EC608E"/>
    <w:rsid w:val="00EC6B26"/>
    <w:rsid w:val="00EC7037"/>
    <w:rsid w:val="00EC7511"/>
    <w:rsid w:val="00EC7BD0"/>
    <w:rsid w:val="00EC7DA8"/>
    <w:rsid w:val="00ED1654"/>
    <w:rsid w:val="00ED19AA"/>
    <w:rsid w:val="00ED2F7B"/>
    <w:rsid w:val="00ED46A7"/>
    <w:rsid w:val="00ED49B4"/>
    <w:rsid w:val="00ED4BDA"/>
    <w:rsid w:val="00ED615C"/>
    <w:rsid w:val="00ED635B"/>
    <w:rsid w:val="00EE0774"/>
    <w:rsid w:val="00EE0B9F"/>
    <w:rsid w:val="00EE0F25"/>
    <w:rsid w:val="00EE0F2B"/>
    <w:rsid w:val="00EE0F4F"/>
    <w:rsid w:val="00EE1260"/>
    <w:rsid w:val="00EE16FC"/>
    <w:rsid w:val="00EE38DB"/>
    <w:rsid w:val="00EE49A5"/>
    <w:rsid w:val="00EE5425"/>
    <w:rsid w:val="00EE56C8"/>
    <w:rsid w:val="00EE5999"/>
    <w:rsid w:val="00EE5F50"/>
    <w:rsid w:val="00EE60A8"/>
    <w:rsid w:val="00EE6D02"/>
    <w:rsid w:val="00EE78E5"/>
    <w:rsid w:val="00EF0858"/>
    <w:rsid w:val="00EF0D54"/>
    <w:rsid w:val="00EF0E8F"/>
    <w:rsid w:val="00EF1218"/>
    <w:rsid w:val="00EF3851"/>
    <w:rsid w:val="00EF539A"/>
    <w:rsid w:val="00EF6E05"/>
    <w:rsid w:val="00EF7106"/>
    <w:rsid w:val="00F00291"/>
    <w:rsid w:val="00F0042C"/>
    <w:rsid w:val="00F025D2"/>
    <w:rsid w:val="00F02DF8"/>
    <w:rsid w:val="00F041B1"/>
    <w:rsid w:val="00F05B60"/>
    <w:rsid w:val="00F06145"/>
    <w:rsid w:val="00F100EF"/>
    <w:rsid w:val="00F106DC"/>
    <w:rsid w:val="00F10BDC"/>
    <w:rsid w:val="00F13263"/>
    <w:rsid w:val="00F140A5"/>
    <w:rsid w:val="00F1496E"/>
    <w:rsid w:val="00F14D12"/>
    <w:rsid w:val="00F151D3"/>
    <w:rsid w:val="00F15B64"/>
    <w:rsid w:val="00F1616F"/>
    <w:rsid w:val="00F163A1"/>
    <w:rsid w:val="00F1650D"/>
    <w:rsid w:val="00F1711D"/>
    <w:rsid w:val="00F178AE"/>
    <w:rsid w:val="00F200A2"/>
    <w:rsid w:val="00F20351"/>
    <w:rsid w:val="00F20473"/>
    <w:rsid w:val="00F21B66"/>
    <w:rsid w:val="00F22522"/>
    <w:rsid w:val="00F229C4"/>
    <w:rsid w:val="00F22DE8"/>
    <w:rsid w:val="00F238A1"/>
    <w:rsid w:val="00F2616F"/>
    <w:rsid w:val="00F26F75"/>
    <w:rsid w:val="00F31A79"/>
    <w:rsid w:val="00F327D7"/>
    <w:rsid w:val="00F32988"/>
    <w:rsid w:val="00F34798"/>
    <w:rsid w:val="00F34D6A"/>
    <w:rsid w:val="00F3539C"/>
    <w:rsid w:val="00F35680"/>
    <w:rsid w:val="00F36A3C"/>
    <w:rsid w:val="00F37855"/>
    <w:rsid w:val="00F37E9A"/>
    <w:rsid w:val="00F40CE3"/>
    <w:rsid w:val="00F4363E"/>
    <w:rsid w:val="00F437FF"/>
    <w:rsid w:val="00F43CE4"/>
    <w:rsid w:val="00F44696"/>
    <w:rsid w:val="00F4540F"/>
    <w:rsid w:val="00F47243"/>
    <w:rsid w:val="00F5053A"/>
    <w:rsid w:val="00F51266"/>
    <w:rsid w:val="00F51C69"/>
    <w:rsid w:val="00F5235C"/>
    <w:rsid w:val="00F53794"/>
    <w:rsid w:val="00F5484A"/>
    <w:rsid w:val="00F54EAB"/>
    <w:rsid w:val="00F55B32"/>
    <w:rsid w:val="00F56103"/>
    <w:rsid w:val="00F613E4"/>
    <w:rsid w:val="00F6279D"/>
    <w:rsid w:val="00F62F4E"/>
    <w:rsid w:val="00F63CE5"/>
    <w:rsid w:val="00F646DD"/>
    <w:rsid w:val="00F65149"/>
    <w:rsid w:val="00F6634B"/>
    <w:rsid w:val="00F66407"/>
    <w:rsid w:val="00F67515"/>
    <w:rsid w:val="00F67655"/>
    <w:rsid w:val="00F67FFD"/>
    <w:rsid w:val="00F71578"/>
    <w:rsid w:val="00F73A0D"/>
    <w:rsid w:val="00F73D9C"/>
    <w:rsid w:val="00F74542"/>
    <w:rsid w:val="00F762A9"/>
    <w:rsid w:val="00F80CCE"/>
    <w:rsid w:val="00F8119E"/>
    <w:rsid w:val="00F81786"/>
    <w:rsid w:val="00F82111"/>
    <w:rsid w:val="00F83DAD"/>
    <w:rsid w:val="00F83F82"/>
    <w:rsid w:val="00F84591"/>
    <w:rsid w:val="00F84D7D"/>
    <w:rsid w:val="00F8541A"/>
    <w:rsid w:val="00F86CF2"/>
    <w:rsid w:val="00F87997"/>
    <w:rsid w:val="00F90617"/>
    <w:rsid w:val="00F90857"/>
    <w:rsid w:val="00F918D0"/>
    <w:rsid w:val="00F91BF0"/>
    <w:rsid w:val="00F92742"/>
    <w:rsid w:val="00F9380F"/>
    <w:rsid w:val="00F95ECA"/>
    <w:rsid w:val="00F95F38"/>
    <w:rsid w:val="00F9654E"/>
    <w:rsid w:val="00F974CA"/>
    <w:rsid w:val="00F97BA1"/>
    <w:rsid w:val="00FA090F"/>
    <w:rsid w:val="00FA106D"/>
    <w:rsid w:val="00FA216C"/>
    <w:rsid w:val="00FA2A44"/>
    <w:rsid w:val="00FA463A"/>
    <w:rsid w:val="00FA55DB"/>
    <w:rsid w:val="00FA5D94"/>
    <w:rsid w:val="00FA6219"/>
    <w:rsid w:val="00FA62BD"/>
    <w:rsid w:val="00FA6AFC"/>
    <w:rsid w:val="00FA6BC3"/>
    <w:rsid w:val="00FA6D28"/>
    <w:rsid w:val="00FA6F44"/>
    <w:rsid w:val="00FA72C3"/>
    <w:rsid w:val="00FA7DA8"/>
    <w:rsid w:val="00FB095B"/>
    <w:rsid w:val="00FB0F9C"/>
    <w:rsid w:val="00FB1914"/>
    <w:rsid w:val="00FB4856"/>
    <w:rsid w:val="00FB650D"/>
    <w:rsid w:val="00FB722D"/>
    <w:rsid w:val="00FB777B"/>
    <w:rsid w:val="00FC0DC0"/>
    <w:rsid w:val="00FC11B0"/>
    <w:rsid w:val="00FC1D6A"/>
    <w:rsid w:val="00FC25A8"/>
    <w:rsid w:val="00FC2EAF"/>
    <w:rsid w:val="00FC3D33"/>
    <w:rsid w:val="00FC445B"/>
    <w:rsid w:val="00FC564E"/>
    <w:rsid w:val="00FC5704"/>
    <w:rsid w:val="00FC5B59"/>
    <w:rsid w:val="00FC669A"/>
    <w:rsid w:val="00FC74A0"/>
    <w:rsid w:val="00FC7830"/>
    <w:rsid w:val="00FD0158"/>
    <w:rsid w:val="00FD0752"/>
    <w:rsid w:val="00FD2A3B"/>
    <w:rsid w:val="00FD3427"/>
    <w:rsid w:val="00FD3F8E"/>
    <w:rsid w:val="00FD5439"/>
    <w:rsid w:val="00FD6AA4"/>
    <w:rsid w:val="00FD7285"/>
    <w:rsid w:val="00FE1A25"/>
    <w:rsid w:val="00FE22B4"/>
    <w:rsid w:val="00FE3B19"/>
    <w:rsid w:val="00FE4174"/>
    <w:rsid w:val="00FE4D4C"/>
    <w:rsid w:val="00FF0371"/>
    <w:rsid w:val="00FF05ED"/>
    <w:rsid w:val="00FF1FEA"/>
    <w:rsid w:val="00FF211C"/>
    <w:rsid w:val="00FF21C7"/>
    <w:rsid w:val="00FF2D23"/>
    <w:rsid w:val="00FF3B1E"/>
    <w:rsid w:val="00FF4332"/>
    <w:rsid w:val="00FF5912"/>
    <w:rsid w:val="00FF67FF"/>
    <w:rsid w:val="00FF6F73"/>
    <w:rsid w:val="00FF759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" w:uiPriority="0"/>
    <w:lsdException w:name="Title" w:locked="1" w:semiHidden="0" w:uiPriority="0" w:unhideWhenUsed="0" w:qFormat="1"/>
    <w:lsdException w:name="Closing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B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823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locked/>
    <w:rsid w:val="00C60FD6"/>
    <w:pPr>
      <w:keepNext/>
      <w:tabs>
        <w:tab w:val="left" w:pos="-720"/>
      </w:tabs>
      <w:suppressAutoHyphens/>
      <w:spacing w:after="0" w:line="240" w:lineRule="atLeast"/>
      <w:ind w:left="720" w:hanging="720"/>
      <w:outlineLvl w:val="5"/>
    </w:pPr>
    <w:rPr>
      <w:rFonts w:ascii="Times New Roman" w:eastAsia="Times New Roman" w:hAnsi="Times New Roman"/>
      <w:spacing w:val="-3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1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2F83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rsid w:val="00FF7596"/>
    <w:pPr>
      <w:spacing w:after="0" w:line="220" w:lineRule="atLeast"/>
      <w:ind w:left="840" w:right="-360"/>
    </w:pPr>
    <w:rPr>
      <w:rFonts w:ascii="Times New Roman" w:eastAsia="Times New Roman" w:hAnsi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locked/>
    <w:rsid w:val="00FF7596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3E402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3E402A"/>
    <w:rPr>
      <w:rFonts w:ascii="Times New Roman" w:eastAsia="Times New Roman" w:hAnsi="Times New Roman"/>
      <w:snapToGrid w:val="0"/>
      <w:spacing w:val="-3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823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12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1237"/>
  </w:style>
  <w:style w:type="character" w:customStyle="1" w:styleId="Heading6Char">
    <w:name w:val="Heading 6 Char"/>
    <w:basedOn w:val="DefaultParagraphFont"/>
    <w:link w:val="Heading6"/>
    <w:rsid w:val="00C60FD6"/>
    <w:rPr>
      <w:rFonts w:ascii="Times New Roman" w:eastAsia="Times New Roman" w:hAnsi="Times New Roman"/>
      <w:spacing w:val="-3"/>
      <w:sz w:val="28"/>
      <w:szCs w:val="24"/>
    </w:rPr>
  </w:style>
  <w:style w:type="paragraph" w:styleId="List">
    <w:name w:val="List"/>
    <w:basedOn w:val="Normal"/>
    <w:rsid w:val="00C60FD6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60FD6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60FD6"/>
    <w:rPr>
      <w:rFonts w:ascii="Courier New" w:eastAsia="Times New Roman" w:hAnsi="Courier New"/>
      <w:snapToGrid w:val="0"/>
      <w:sz w:val="24"/>
      <w:szCs w:val="20"/>
    </w:rPr>
  </w:style>
  <w:style w:type="paragraph" w:styleId="BlockText">
    <w:name w:val="Block Text"/>
    <w:basedOn w:val="Normal"/>
    <w:rsid w:val="00995E79"/>
    <w:pPr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uto"/>
      <w:ind w:left="720" w:right="-270" w:hanging="720"/>
    </w:pPr>
    <w:rPr>
      <w:rFonts w:ascii="Times New Roman" w:eastAsia="Times New Roman" w:hAnsi="Times New Roman"/>
      <w:spacing w:val="-3"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F4E2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4E2A"/>
    <w:rPr>
      <w:rFonts w:eastAsiaTheme="minorHAnsi"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201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thlehem-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7E29-2AAF-444C-98DE-EE2E8F7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2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thlehem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echava, Judy R</dc:creator>
  <cp:lastModifiedBy>Palsi, Jonathan G</cp:lastModifiedBy>
  <cp:revision>24</cp:revision>
  <cp:lastPrinted>2019-12-13T15:22:00Z</cp:lastPrinted>
  <dcterms:created xsi:type="dcterms:W3CDTF">2019-12-03T13:30:00Z</dcterms:created>
  <dcterms:modified xsi:type="dcterms:W3CDTF">2019-12-13T15:25:00Z</dcterms:modified>
</cp:coreProperties>
</file>